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55B" w:rsidRDefault="006A00A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bela 1</w:t>
      </w:r>
    </w:p>
    <w:p w:rsidR="00F95986" w:rsidRDefault="00F95986">
      <w:pPr>
        <w:rPr>
          <w:rFonts w:ascii="Arial" w:hAnsi="Arial" w:cs="Arial"/>
          <w:sz w:val="18"/>
          <w:szCs w:val="18"/>
        </w:rPr>
      </w:pPr>
    </w:p>
    <w:p w:rsidR="006A00AE" w:rsidRDefault="006A00AE" w:rsidP="00A82115">
      <w:pPr>
        <w:spacing w:after="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ível de ocupação, por se</w:t>
      </w:r>
      <w:r w:rsidR="00147FD7">
        <w:rPr>
          <w:rFonts w:ascii="Arial" w:hAnsi="Arial" w:cs="Arial"/>
          <w:sz w:val="18"/>
          <w:szCs w:val="18"/>
        </w:rPr>
        <w:t>tor de atividade econômica e</w:t>
      </w:r>
      <w:r>
        <w:rPr>
          <w:rFonts w:ascii="Arial" w:hAnsi="Arial" w:cs="Arial"/>
          <w:sz w:val="18"/>
          <w:szCs w:val="18"/>
        </w:rPr>
        <w:t xml:space="preserve"> posição na ocupação</w:t>
      </w:r>
      <w:r w:rsidR="00147FD7">
        <w:rPr>
          <w:rFonts w:ascii="Arial" w:hAnsi="Arial" w:cs="Arial"/>
          <w:sz w:val="18"/>
          <w:szCs w:val="18"/>
        </w:rPr>
        <w:t>, na</w:t>
      </w:r>
      <w:r>
        <w:rPr>
          <w:rFonts w:ascii="Arial" w:hAnsi="Arial" w:cs="Arial"/>
          <w:sz w:val="18"/>
          <w:szCs w:val="18"/>
        </w:rPr>
        <w:t xml:space="preserve"> Região</w:t>
      </w:r>
      <w:r w:rsidR="00147FD7">
        <w:rPr>
          <w:rFonts w:ascii="Arial" w:hAnsi="Arial" w:cs="Arial"/>
          <w:sz w:val="18"/>
          <w:szCs w:val="18"/>
        </w:rPr>
        <w:t xml:space="preserve"> Metropolitana de Porto Alegre — dez./10-m</w:t>
      </w:r>
      <w:r>
        <w:rPr>
          <w:rFonts w:ascii="Arial" w:hAnsi="Arial" w:cs="Arial"/>
          <w:sz w:val="18"/>
          <w:szCs w:val="18"/>
        </w:rPr>
        <w:t>aio/11</w:t>
      </w:r>
    </w:p>
    <w:tbl>
      <w:tblPr>
        <w:tblW w:w="13292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80"/>
        <w:gridCol w:w="807"/>
        <w:gridCol w:w="808"/>
        <w:gridCol w:w="808"/>
        <w:gridCol w:w="807"/>
        <w:gridCol w:w="808"/>
        <w:gridCol w:w="808"/>
        <w:gridCol w:w="143"/>
        <w:gridCol w:w="17"/>
        <w:gridCol w:w="794"/>
        <w:gridCol w:w="808"/>
        <w:gridCol w:w="808"/>
        <w:gridCol w:w="807"/>
        <w:gridCol w:w="808"/>
        <w:gridCol w:w="911"/>
        <w:gridCol w:w="160"/>
        <w:gridCol w:w="1010"/>
      </w:tblGrid>
      <w:tr w:rsidR="00661A89" w:rsidTr="00661A89">
        <w:trPr>
          <w:trHeight w:val="255"/>
        </w:trPr>
        <w:tc>
          <w:tcPr>
            <w:tcW w:w="2180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661A89" w:rsidRPr="00147FD7" w:rsidRDefault="00661A89" w:rsidP="00147FD7">
            <w:pPr>
              <w:jc w:val="center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147FD7">
              <w:rPr>
                <w:rFonts w:ascii="Arial" w:hAnsi="Arial" w:cs="Arial"/>
                <w:bCs/>
                <w:caps/>
                <w:sz w:val="18"/>
                <w:szCs w:val="18"/>
              </w:rPr>
              <w:t>Discriminação</w:t>
            </w:r>
          </w:p>
        </w:tc>
        <w:tc>
          <w:tcPr>
            <w:tcW w:w="4989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61A89" w:rsidRDefault="00A82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INGENTE DE OCUPADOS (1 000 pessoas)</w:t>
            </w:r>
          </w:p>
        </w:tc>
        <w:tc>
          <w:tcPr>
            <w:tcW w:w="6123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61A89" w:rsidRDefault="00661A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ÇÃO %</w:t>
            </w:r>
          </w:p>
        </w:tc>
      </w:tr>
      <w:tr w:rsidR="0053227F" w:rsidTr="0053227F">
        <w:trPr>
          <w:trHeight w:val="255"/>
        </w:trPr>
        <w:tc>
          <w:tcPr>
            <w:tcW w:w="2180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53227F" w:rsidRDefault="0053227F" w:rsidP="00147F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3227F" w:rsidRPr="00661A89" w:rsidRDefault="0053227F" w:rsidP="00AE2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A89">
              <w:rPr>
                <w:rFonts w:ascii="Arial" w:hAnsi="Arial" w:cs="Arial"/>
                <w:sz w:val="18"/>
                <w:szCs w:val="18"/>
              </w:rPr>
              <w:t>Dez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61A89">
              <w:rPr>
                <w:rFonts w:ascii="Arial" w:hAnsi="Arial" w:cs="Arial"/>
                <w:sz w:val="18"/>
                <w:szCs w:val="18"/>
              </w:rPr>
              <w:t>/10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3227F" w:rsidRPr="00147FD7" w:rsidRDefault="0053227F" w:rsidP="00AE25E9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661A89">
              <w:rPr>
                <w:rFonts w:ascii="Arial" w:hAnsi="Arial" w:cs="Arial"/>
                <w:sz w:val="18"/>
                <w:szCs w:val="18"/>
              </w:rPr>
              <w:t>Ja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47FD7">
              <w:rPr>
                <w:rFonts w:ascii="Arial" w:hAnsi="Arial" w:cs="Arial"/>
                <w:caps/>
                <w:sz w:val="18"/>
                <w:szCs w:val="18"/>
              </w:rPr>
              <w:t>/11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3227F" w:rsidRPr="00147FD7" w:rsidRDefault="0053227F" w:rsidP="00AE25E9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661A89">
              <w:rPr>
                <w:rFonts w:ascii="Arial" w:hAnsi="Arial" w:cs="Arial"/>
                <w:sz w:val="18"/>
                <w:szCs w:val="18"/>
              </w:rPr>
              <w:t>Fev</w:t>
            </w:r>
            <w:r>
              <w:rPr>
                <w:rFonts w:ascii="Arial" w:hAnsi="Arial" w:cs="Arial"/>
                <w:caps/>
                <w:sz w:val="18"/>
                <w:szCs w:val="18"/>
              </w:rPr>
              <w:t>.</w:t>
            </w:r>
            <w:r w:rsidRPr="00147FD7">
              <w:rPr>
                <w:rFonts w:ascii="Arial" w:hAnsi="Arial" w:cs="Arial"/>
                <w:caps/>
                <w:sz w:val="18"/>
                <w:szCs w:val="18"/>
              </w:rPr>
              <w:t>/11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3227F" w:rsidRDefault="0053227F" w:rsidP="00AE2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./11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3227F" w:rsidRDefault="0053227F" w:rsidP="00AE2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r./11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3227F" w:rsidRDefault="0053227F" w:rsidP="00AE2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o/11</w:t>
            </w:r>
          </w:p>
        </w:tc>
        <w:tc>
          <w:tcPr>
            <w:tcW w:w="160" w:type="dxa"/>
            <w:gridSpan w:val="2"/>
            <w:tcBorders>
              <w:left w:val="nil"/>
              <w:right w:val="nil"/>
            </w:tcBorders>
          </w:tcPr>
          <w:p w:rsidR="0053227F" w:rsidRDefault="0053227F" w:rsidP="006A00AE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3227F" w:rsidRDefault="0053227F" w:rsidP="006A00AE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Jan./11</w:t>
            </w:r>
          </w:p>
          <w:p w:rsidR="0053227F" w:rsidRDefault="0053227F" w:rsidP="006A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./10</w:t>
            </w:r>
          </w:p>
          <w:p w:rsidR="0053227F" w:rsidRDefault="0053227F" w:rsidP="006A00AE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3227F" w:rsidRDefault="0053227F" w:rsidP="006A00AE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Fev./11</w:t>
            </w:r>
          </w:p>
          <w:p w:rsidR="0053227F" w:rsidRDefault="0053227F" w:rsidP="006A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v./10</w:t>
            </w:r>
          </w:p>
          <w:p w:rsidR="0053227F" w:rsidRDefault="0053227F" w:rsidP="006A00AE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3227F" w:rsidRDefault="0053227F" w:rsidP="006A00AE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Mar./11</w:t>
            </w:r>
          </w:p>
          <w:p w:rsidR="0053227F" w:rsidRDefault="0053227F" w:rsidP="006A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./10</w:t>
            </w:r>
          </w:p>
          <w:p w:rsidR="0053227F" w:rsidRDefault="0053227F" w:rsidP="006A00AE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3227F" w:rsidRDefault="0053227F" w:rsidP="006A00AE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Abr./11</w:t>
            </w:r>
          </w:p>
          <w:p w:rsidR="0053227F" w:rsidRDefault="0053227F" w:rsidP="006A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r./10</w:t>
            </w:r>
          </w:p>
          <w:p w:rsidR="0053227F" w:rsidRDefault="0053227F" w:rsidP="006A00AE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3227F" w:rsidRDefault="0053227F" w:rsidP="006A00AE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Maio/11</w:t>
            </w:r>
          </w:p>
          <w:p w:rsidR="0053227F" w:rsidRDefault="0053227F" w:rsidP="006A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o/10</w:t>
            </w:r>
          </w:p>
          <w:p w:rsidR="0053227F" w:rsidRDefault="0053227F" w:rsidP="006A00AE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53227F" w:rsidRDefault="00532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n.-       </w:t>
            </w:r>
            <w:r w:rsidRPr="0053227F">
              <w:rPr>
                <w:rFonts w:ascii="Arial" w:hAnsi="Arial" w:cs="Arial"/>
                <w:sz w:val="18"/>
                <w:szCs w:val="18"/>
                <w:u w:val="single"/>
              </w:rPr>
              <w:t>-maio/10</w:t>
            </w:r>
          </w:p>
          <w:p w:rsidR="0053227F" w:rsidRDefault="00532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.-       -maio/09</w:t>
            </w:r>
          </w:p>
          <w:p w:rsidR="0053227F" w:rsidRDefault="0053227F" w:rsidP="00F959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27F" w:rsidRDefault="005322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53227F" w:rsidRDefault="00532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n.-         </w:t>
            </w:r>
            <w:r w:rsidRPr="0053227F">
              <w:rPr>
                <w:rFonts w:ascii="Arial" w:hAnsi="Arial" w:cs="Arial"/>
                <w:sz w:val="18"/>
                <w:szCs w:val="18"/>
                <w:u w:val="single"/>
              </w:rPr>
              <w:t>-maio/11</w:t>
            </w:r>
          </w:p>
          <w:p w:rsidR="0053227F" w:rsidRDefault="00532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.-         -maio/10</w:t>
            </w:r>
          </w:p>
          <w:p w:rsidR="0053227F" w:rsidRDefault="0053227F" w:rsidP="00F959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27F" w:rsidTr="0053227F">
        <w:trPr>
          <w:trHeight w:val="255"/>
        </w:trPr>
        <w:tc>
          <w:tcPr>
            <w:tcW w:w="2180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53227F" w:rsidRDefault="0053227F" w:rsidP="00F959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3227F" w:rsidRDefault="0053227F" w:rsidP="00AE2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3227F" w:rsidRDefault="0053227F" w:rsidP="00AE2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3227F" w:rsidRDefault="0053227F" w:rsidP="00AE2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3227F" w:rsidRDefault="0053227F" w:rsidP="00AE2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3227F" w:rsidRDefault="0053227F" w:rsidP="00AE2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3227F" w:rsidRDefault="0053227F" w:rsidP="00AE2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left w:val="nil"/>
              <w:right w:val="nil"/>
            </w:tcBorders>
          </w:tcPr>
          <w:p w:rsidR="0053227F" w:rsidRDefault="0053227F" w:rsidP="00F959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3227F" w:rsidRDefault="0053227F" w:rsidP="00F959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3227F" w:rsidRDefault="0053227F" w:rsidP="00F959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3227F" w:rsidRDefault="0053227F" w:rsidP="00F959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3227F" w:rsidRDefault="0053227F" w:rsidP="00F959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3227F" w:rsidRDefault="0053227F" w:rsidP="00F959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3227F" w:rsidRDefault="0053227F" w:rsidP="00F959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27F" w:rsidRDefault="005322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3227F" w:rsidRDefault="0053227F" w:rsidP="00F959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27F" w:rsidTr="0053227F">
        <w:trPr>
          <w:trHeight w:val="255"/>
        </w:trPr>
        <w:tc>
          <w:tcPr>
            <w:tcW w:w="218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3227F" w:rsidRDefault="005322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27F" w:rsidRDefault="0053227F" w:rsidP="00AE2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27F" w:rsidRDefault="0053227F" w:rsidP="00AE2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27F" w:rsidRDefault="0053227F" w:rsidP="00AE2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27F" w:rsidRDefault="0053227F" w:rsidP="00AE2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27F" w:rsidRDefault="0053227F" w:rsidP="00AE2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27F" w:rsidRDefault="0053227F" w:rsidP="00AE2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3227F" w:rsidRDefault="00532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27F" w:rsidRDefault="00532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27F" w:rsidRDefault="00532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27F" w:rsidRDefault="00532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27F" w:rsidRDefault="00532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27F" w:rsidRDefault="00532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27F" w:rsidRDefault="00532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27F" w:rsidRDefault="005322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27F" w:rsidRDefault="00532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A89" w:rsidTr="0053227F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61A89" w:rsidRDefault="00661A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tor de atividade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AE2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AE2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AE2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AE2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AE2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AE2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89" w:rsidRDefault="00661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A89" w:rsidTr="0053227F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61A89" w:rsidRDefault="00661A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btotal </w:t>
            </w:r>
            <w:r>
              <w:rPr>
                <w:rFonts w:ascii="Arial" w:hAnsi="Arial" w:cs="Arial"/>
                <w:sz w:val="18"/>
                <w:szCs w:val="18"/>
              </w:rPr>
              <w:t>(1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) ..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...............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E25E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1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E25E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7212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0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7212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7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7212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8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7212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86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89" w:rsidRDefault="00661A89" w:rsidP="006A00AE">
            <w:pPr>
              <w:tabs>
                <w:tab w:val="decimal" w:pos="16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5,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3,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61A89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4,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2,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6A00AE">
            <w:pPr>
              <w:tabs>
                <w:tab w:val="decimal" w:pos="16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743AE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4,2</w:t>
            </w:r>
          </w:p>
        </w:tc>
      </w:tr>
      <w:tr w:rsidR="00661A89" w:rsidTr="0053227F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61A89" w:rsidRDefault="00661A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dústria  de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ansforma-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çã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..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.............................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AE25E9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61A89">
              <w:rPr>
                <w:rFonts w:ascii="Arial" w:hAnsi="Arial" w:cs="Arial"/>
                <w:sz w:val="18"/>
                <w:szCs w:val="18"/>
              </w:rPr>
              <w:t>33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372121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61A89"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372121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61A89"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372121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61A89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372121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661A89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372121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61A89"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89" w:rsidRDefault="00661A89" w:rsidP="006A00AE">
            <w:pPr>
              <w:tabs>
                <w:tab w:val="decimal" w:pos="16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61A89">
              <w:rPr>
                <w:rFonts w:ascii="Arial" w:hAnsi="Arial" w:cs="Arial"/>
                <w:sz w:val="18"/>
                <w:szCs w:val="18"/>
              </w:rPr>
              <w:t>5,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3,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3,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6A00AE">
            <w:pPr>
              <w:tabs>
                <w:tab w:val="decimal" w:pos="16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743AE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6,3</w:t>
            </w:r>
          </w:p>
        </w:tc>
      </w:tr>
      <w:tr w:rsidR="00661A89" w:rsidTr="0053227F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61A89" w:rsidRDefault="00661A8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omércio ..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....................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AE25E9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61A89"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372121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61A89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372121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61A89"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372121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61A89"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372121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661A89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372121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61A89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89" w:rsidRDefault="00661A89" w:rsidP="006A00AE">
            <w:pPr>
              <w:tabs>
                <w:tab w:val="decimal" w:pos="16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5,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4,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61A89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3,7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6A00AE">
            <w:pPr>
              <w:tabs>
                <w:tab w:val="decimal" w:pos="16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743AE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3,3</w:t>
            </w:r>
          </w:p>
        </w:tc>
      </w:tr>
      <w:tr w:rsidR="00661A89" w:rsidTr="0053227F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61A89" w:rsidRDefault="00661A8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erviços ..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.....................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E25E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2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E25E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2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7212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1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7212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2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7212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2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7212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22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89" w:rsidRDefault="00661A89" w:rsidP="006A00AE">
            <w:pPr>
              <w:tabs>
                <w:tab w:val="decimal" w:pos="16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61A89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3,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1,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6A00AE">
            <w:pPr>
              <w:tabs>
                <w:tab w:val="decimal" w:pos="16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743AE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3,9</w:t>
            </w:r>
          </w:p>
        </w:tc>
      </w:tr>
      <w:tr w:rsidR="00661A89" w:rsidTr="0053227F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61A89" w:rsidRDefault="00661A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strução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civil ..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..........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AE25E9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61A8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372121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661A89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372121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661A89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372121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661A8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372121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61A89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372121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61A89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89" w:rsidRDefault="00661A89" w:rsidP="006A00AE">
            <w:pPr>
              <w:tabs>
                <w:tab w:val="decimal" w:pos="16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6,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1A89">
              <w:rPr>
                <w:rFonts w:ascii="Arial" w:hAnsi="Arial" w:cs="Arial"/>
                <w:sz w:val="18"/>
                <w:szCs w:val="18"/>
              </w:rPr>
              <w:t>10,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B91D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6A00AE">
            <w:pPr>
              <w:tabs>
                <w:tab w:val="decimal" w:pos="16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4</w:t>
            </w:r>
          </w:p>
        </w:tc>
      </w:tr>
      <w:tr w:rsidR="00661A89" w:rsidTr="0053227F">
        <w:trPr>
          <w:trHeight w:val="255"/>
        </w:trPr>
        <w:tc>
          <w:tcPr>
            <w:tcW w:w="218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661A89" w:rsidRDefault="00661A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ço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omésticos ..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8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61A89" w:rsidRDefault="00AE25E9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61A89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61A89" w:rsidRDefault="00372121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661A89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61A89" w:rsidRDefault="00372121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661A89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61A89" w:rsidRDefault="00372121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661A89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61A89" w:rsidRDefault="00372121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61A8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61A89" w:rsidRDefault="00372121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661A89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</w:tcPr>
          <w:p w:rsidR="00661A89" w:rsidRDefault="00661A89" w:rsidP="006A00AE">
            <w:pPr>
              <w:tabs>
                <w:tab w:val="decimal" w:pos="16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1A89">
              <w:rPr>
                <w:rFonts w:ascii="Arial" w:hAnsi="Arial" w:cs="Arial"/>
                <w:sz w:val="18"/>
                <w:szCs w:val="18"/>
              </w:rPr>
              <w:t>-9,0</w:t>
            </w:r>
          </w:p>
        </w:tc>
        <w:tc>
          <w:tcPr>
            <w:tcW w:w="8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1A89">
              <w:rPr>
                <w:rFonts w:ascii="Arial" w:hAnsi="Arial" w:cs="Arial"/>
                <w:sz w:val="18"/>
                <w:szCs w:val="18"/>
              </w:rPr>
              <w:t>-8,7</w:t>
            </w:r>
          </w:p>
        </w:tc>
        <w:tc>
          <w:tcPr>
            <w:tcW w:w="8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-7,3</w:t>
            </w:r>
          </w:p>
        </w:tc>
        <w:tc>
          <w:tcPr>
            <w:tcW w:w="8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1A89">
              <w:rPr>
                <w:rFonts w:ascii="Arial" w:hAnsi="Arial" w:cs="Arial"/>
                <w:sz w:val="18"/>
                <w:szCs w:val="18"/>
              </w:rPr>
              <w:t>-7,4</w:t>
            </w:r>
          </w:p>
        </w:tc>
        <w:tc>
          <w:tcPr>
            <w:tcW w:w="8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1A89">
              <w:rPr>
                <w:rFonts w:ascii="Arial" w:hAnsi="Arial" w:cs="Arial"/>
                <w:sz w:val="18"/>
                <w:szCs w:val="18"/>
              </w:rPr>
              <w:t>-8,6</w:t>
            </w:r>
          </w:p>
        </w:tc>
        <w:tc>
          <w:tcPr>
            <w:tcW w:w="9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1A89">
              <w:rPr>
                <w:rFonts w:ascii="Arial" w:hAnsi="Arial" w:cs="Arial"/>
                <w:sz w:val="18"/>
                <w:szCs w:val="18"/>
              </w:rPr>
              <w:t>-0,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6A00AE">
            <w:pPr>
              <w:tabs>
                <w:tab w:val="decimal" w:pos="16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61A89" w:rsidRDefault="006743AE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1A89">
              <w:rPr>
                <w:rFonts w:ascii="Arial" w:hAnsi="Arial" w:cs="Arial"/>
                <w:sz w:val="18"/>
                <w:szCs w:val="18"/>
              </w:rPr>
              <w:t>-6,5</w:t>
            </w:r>
          </w:p>
        </w:tc>
      </w:tr>
      <w:tr w:rsidR="00661A89" w:rsidTr="0053227F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61A89" w:rsidRDefault="00661A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ição na ocupação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89" w:rsidRDefault="00661A89" w:rsidP="006A00AE">
            <w:pPr>
              <w:tabs>
                <w:tab w:val="decimal" w:pos="16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B91D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6A00AE">
            <w:pPr>
              <w:tabs>
                <w:tab w:val="decimal" w:pos="16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A89" w:rsidTr="0053227F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61A89" w:rsidRPr="00661A89" w:rsidRDefault="00661A8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btotal </w:t>
            </w:r>
            <w:r>
              <w:rPr>
                <w:rFonts w:ascii="Arial" w:hAnsi="Arial" w:cs="Arial"/>
                <w:bCs/>
                <w:sz w:val="18"/>
                <w:szCs w:val="18"/>
              </w:rPr>
              <w:t>..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>......................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E25E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1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E25E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1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7212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0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7212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7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7212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8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7212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86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89" w:rsidRDefault="00661A89" w:rsidP="006A00AE">
            <w:pPr>
              <w:tabs>
                <w:tab w:val="decimal" w:pos="16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5,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3,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61A89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4,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2,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6A00AE">
            <w:pPr>
              <w:tabs>
                <w:tab w:val="decimal" w:pos="16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743AE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4,2</w:t>
            </w:r>
          </w:p>
        </w:tc>
      </w:tr>
      <w:tr w:rsidR="00661A89" w:rsidTr="0053227F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61A89" w:rsidRDefault="00661A8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ssalariados ..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...............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E25E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E25E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7212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7212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7212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7212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89" w:rsidRDefault="00661A89" w:rsidP="006A00AE">
            <w:pPr>
              <w:tabs>
                <w:tab w:val="decimal" w:pos="16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8,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6,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61A89">
              <w:rPr>
                <w:rFonts w:ascii="Arial" w:hAnsi="Arial" w:cs="Arial"/>
                <w:sz w:val="18"/>
                <w:szCs w:val="18"/>
              </w:rPr>
              <w:t>5,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6,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8,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6A00AE">
            <w:pPr>
              <w:tabs>
                <w:tab w:val="decimal" w:pos="16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743AE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</w:tr>
      <w:tr w:rsidR="00661A89" w:rsidTr="0053227F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61A89" w:rsidRDefault="00661A89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to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úblico ..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...........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AE25E9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61A89"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372121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61A89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372121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61A89"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372121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661A89"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372121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61A89"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372121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61A89"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89" w:rsidRDefault="00661A89" w:rsidP="006A00AE">
            <w:pPr>
              <w:tabs>
                <w:tab w:val="decimal" w:pos="16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6,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61A89">
              <w:rPr>
                <w:rFonts w:ascii="Arial" w:hAnsi="Arial" w:cs="Arial"/>
                <w:sz w:val="18"/>
                <w:szCs w:val="18"/>
              </w:rPr>
              <w:t>4,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6,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3,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6A00AE">
            <w:pPr>
              <w:tabs>
                <w:tab w:val="decimal" w:pos="16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743AE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</w:tr>
      <w:tr w:rsidR="00661A89" w:rsidTr="0053227F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61A89" w:rsidRDefault="00661A89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to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rivado ..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..........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E25E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E25E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7212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7212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7212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7212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89" w:rsidRDefault="00661A89" w:rsidP="006A00AE">
            <w:pPr>
              <w:tabs>
                <w:tab w:val="decimal" w:pos="16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8,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6,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61A89">
              <w:rPr>
                <w:rFonts w:ascii="Arial" w:hAnsi="Arial" w:cs="Arial"/>
                <w:sz w:val="18"/>
                <w:szCs w:val="18"/>
              </w:rPr>
              <w:t>6,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6,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9,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6A00AE">
            <w:pPr>
              <w:tabs>
                <w:tab w:val="decimal" w:pos="16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743AE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7,6</w:t>
            </w:r>
          </w:p>
        </w:tc>
      </w:tr>
      <w:tr w:rsidR="00661A89" w:rsidTr="0053227F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61A89" w:rsidRDefault="00661A89">
            <w:pPr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carteira ..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.......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AE25E9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61A89"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372121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661A89">
              <w:rPr>
                <w:rFonts w:ascii="Arial" w:hAnsi="Arial" w:cs="Arial"/>
                <w:sz w:val="18"/>
                <w:szCs w:val="18"/>
              </w:rPr>
              <w:t>97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372121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661A89">
              <w:rPr>
                <w:rFonts w:ascii="Arial" w:hAnsi="Arial" w:cs="Arial"/>
                <w:sz w:val="18"/>
                <w:szCs w:val="18"/>
              </w:rPr>
              <w:t>96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372121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661A89">
              <w:rPr>
                <w:rFonts w:ascii="Arial" w:hAnsi="Arial" w:cs="Arial"/>
                <w:sz w:val="18"/>
                <w:szCs w:val="18"/>
              </w:rPr>
              <w:t>96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372121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61A89">
              <w:rPr>
                <w:rFonts w:ascii="Arial" w:hAnsi="Arial" w:cs="Arial"/>
                <w:sz w:val="18"/>
                <w:szCs w:val="18"/>
              </w:rPr>
              <w:t>96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372121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661A89">
              <w:rPr>
                <w:rFonts w:ascii="Arial" w:hAnsi="Arial" w:cs="Arial"/>
                <w:sz w:val="18"/>
                <w:szCs w:val="18"/>
              </w:rPr>
              <w:t>972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89" w:rsidRDefault="00661A89" w:rsidP="006A00AE">
            <w:pPr>
              <w:tabs>
                <w:tab w:val="decimal" w:pos="16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9,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9,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61A89">
              <w:rPr>
                <w:rFonts w:ascii="Arial" w:hAnsi="Arial" w:cs="Arial"/>
                <w:sz w:val="18"/>
                <w:szCs w:val="18"/>
              </w:rPr>
              <w:t>9,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9,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3,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6A00AE">
            <w:pPr>
              <w:tabs>
                <w:tab w:val="decimal" w:pos="16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1</w:t>
            </w:r>
          </w:p>
        </w:tc>
      </w:tr>
      <w:tr w:rsidR="00661A89" w:rsidTr="0053227F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61A89" w:rsidRDefault="00661A89">
            <w:pPr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m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carteira ..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........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AE25E9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61A89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372121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661A89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372121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661A89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372121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661A89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372121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61A89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372121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661A89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89" w:rsidRDefault="00661A89" w:rsidP="006A00AE">
            <w:pPr>
              <w:tabs>
                <w:tab w:val="decimal" w:pos="16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1A89">
              <w:rPr>
                <w:rFonts w:ascii="Arial" w:hAnsi="Arial" w:cs="Arial"/>
                <w:sz w:val="18"/>
                <w:szCs w:val="18"/>
              </w:rPr>
              <w:t>-6,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,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1A89">
              <w:rPr>
                <w:rFonts w:ascii="Arial" w:hAnsi="Arial" w:cs="Arial"/>
                <w:sz w:val="18"/>
                <w:szCs w:val="18"/>
              </w:rPr>
              <w:t>-6,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6A00AE">
            <w:pPr>
              <w:tabs>
                <w:tab w:val="decimal" w:pos="16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743AE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1A89">
              <w:rPr>
                <w:rFonts w:ascii="Arial" w:hAnsi="Arial" w:cs="Arial"/>
                <w:sz w:val="18"/>
                <w:szCs w:val="18"/>
              </w:rPr>
              <w:t>-5,9</w:t>
            </w:r>
          </w:p>
        </w:tc>
      </w:tr>
      <w:tr w:rsidR="00661A89" w:rsidTr="0053227F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61A89" w:rsidRDefault="00661A8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utônomos ..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.................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AE25E9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61A89"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372121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661A89"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372121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661A89"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372121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661A89"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372121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61A89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372121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661A89"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89" w:rsidRDefault="00661A89" w:rsidP="006A00AE">
            <w:pPr>
              <w:tabs>
                <w:tab w:val="decimal" w:pos="16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1A89">
              <w:rPr>
                <w:rFonts w:ascii="Arial" w:hAnsi="Arial" w:cs="Arial"/>
                <w:sz w:val="18"/>
                <w:szCs w:val="18"/>
              </w:rPr>
              <w:t>-2,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1A89">
              <w:rPr>
                <w:rFonts w:ascii="Arial" w:hAnsi="Arial" w:cs="Arial"/>
                <w:sz w:val="18"/>
                <w:szCs w:val="18"/>
              </w:rPr>
              <w:t>-2,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-1,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1A89">
              <w:rPr>
                <w:rFonts w:ascii="Arial" w:hAnsi="Arial" w:cs="Arial"/>
                <w:sz w:val="18"/>
                <w:szCs w:val="18"/>
              </w:rPr>
              <w:t>-4,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1A89">
              <w:rPr>
                <w:rFonts w:ascii="Arial" w:hAnsi="Arial" w:cs="Arial"/>
                <w:sz w:val="18"/>
                <w:szCs w:val="18"/>
              </w:rPr>
              <w:t>-0,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1A89">
              <w:rPr>
                <w:rFonts w:ascii="Arial" w:hAnsi="Arial" w:cs="Arial"/>
                <w:sz w:val="18"/>
                <w:szCs w:val="18"/>
              </w:rPr>
              <w:t>-1,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6A00AE">
            <w:pPr>
              <w:tabs>
                <w:tab w:val="decimal" w:pos="16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743AE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</w:tr>
      <w:tr w:rsidR="00661A89" w:rsidTr="0053227F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61A89" w:rsidRDefault="00661A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pregados domésticos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AE25E9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61A89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372121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661A89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372121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661A89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372121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661A89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372121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61A8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372121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661A89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89" w:rsidRDefault="00661A89" w:rsidP="006A00AE">
            <w:pPr>
              <w:tabs>
                <w:tab w:val="decimal" w:pos="16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1A89">
              <w:rPr>
                <w:rFonts w:ascii="Arial" w:hAnsi="Arial" w:cs="Arial"/>
                <w:sz w:val="18"/>
                <w:szCs w:val="18"/>
              </w:rPr>
              <w:t>-9,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1A89">
              <w:rPr>
                <w:rFonts w:ascii="Arial" w:hAnsi="Arial" w:cs="Arial"/>
                <w:sz w:val="18"/>
                <w:szCs w:val="18"/>
              </w:rPr>
              <w:t>-8,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-7,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1A89">
              <w:rPr>
                <w:rFonts w:ascii="Arial" w:hAnsi="Arial" w:cs="Arial"/>
                <w:sz w:val="18"/>
                <w:szCs w:val="18"/>
              </w:rPr>
              <w:t>-7,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1A89">
              <w:rPr>
                <w:rFonts w:ascii="Arial" w:hAnsi="Arial" w:cs="Arial"/>
                <w:sz w:val="18"/>
                <w:szCs w:val="18"/>
              </w:rPr>
              <w:t>-8,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1A89">
              <w:rPr>
                <w:rFonts w:ascii="Arial" w:hAnsi="Arial" w:cs="Arial"/>
                <w:sz w:val="18"/>
                <w:szCs w:val="18"/>
              </w:rPr>
              <w:t>-0,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6A00AE">
            <w:pPr>
              <w:tabs>
                <w:tab w:val="decimal" w:pos="16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1A89" w:rsidRDefault="006743AE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1A89">
              <w:rPr>
                <w:rFonts w:ascii="Arial" w:hAnsi="Arial" w:cs="Arial"/>
                <w:sz w:val="18"/>
                <w:szCs w:val="18"/>
              </w:rPr>
              <w:t>-6,5</w:t>
            </w:r>
          </w:p>
        </w:tc>
      </w:tr>
      <w:tr w:rsidR="00661A89" w:rsidTr="0053227F">
        <w:trPr>
          <w:trHeight w:val="270"/>
        </w:trPr>
        <w:tc>
          <w:tcPr>
            <w:tcW w:w="218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61A89" w:rsidRDefault="00661A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mais posições (2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) ..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61A89" w:rsidRDefault="00AE25E9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61A89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61A89" w:rsidRDefault="00372121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661A89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61A89" w:rsidRDefault="00372121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661A89"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61A89" w:rsidRDefault="00372121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661A89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61A89" w:rsidRDefault="00372121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61A89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61A89" w:rsidRDefault="00372121" w:rsidP="00AE25E9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61A89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61A89" w:rsidRDefault="00661A89" w:rsidP="006A00AE">
            <w:pPr>
              <w:tabs>
                <w:tab w:val="decimal" w:pos="16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5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-3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1A89">
              <w:rPr>
                <w:rFonts w:ascii="Arial" w:hAnsi="Arial" w:cs="Arial"/>
                <w:sz w:val="18"/>
                <w:szCs w:val="18"/>
              </w:rPr>
              <w:t>-3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1A89">
              <w:rPr>
                <w:rFonts w:ascii="Arial" w:hAnsi="Arial" w:cs="Arial"/>
                <w:sz w:val="18"/>
                <w:szCs w:val="18"/>
              </w:rPr>
              <w:t>-9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61A89" w:rsidRDefault="00B91DCD" w:rsidP="00B91D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1A89">
              <w:rPr>
                <w:rFonts w:ascii="Arial" w:hAnsi="Arial" w:cs="Arial"/>
                <w:sz w:val="18"/>
                <w:szCs w:val="18"/>
              </w:rPr>
              <w:t>3,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61A89" w:rsidRDefault="00661A89" w:rsidP="006A00AE">
            <w:pPr>
              <w:tabs>
                <w:tab w:val="decimal" w:pos="16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61A89" w:rsidRDefault="006743AE" w:rsidP="00B91DCD">
            <w:pPr>
              <w:tabs>
                <w:tab w:val="decimal" w:pos="1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1A89">
              <w:rPr>
                <w:rFonts w:ascii="Arial" w:hAnsi="Arial" w:cs="Arial"/>
                <w:sz w:val="18"/>
                <w:szCs w:val="18"/>
              </w:rPr>
              <w:t>-4,9</w:t>
            </w:r>
          </w:p>
        </w:tc>
      </w:tr>
    </w:tbl>
    <w:p w:rsidR="006A00AE" w:rsidRDefault="006A00AE" w:rsidP="00AE25E9">
      <w:pPr>
        <w:spacing w:before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NTE: PED-RMPA - Convênio FEE, FGTAS, PMPA, SEADE, DIEESE e apoio MTE/FAT.</w:t>
      </w:r>
    </w:p>
    <w:p w:rsidR="006A00AE" w:rsidRDefault="006A00AE" w:rsidP="00AE25E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1) </w:t>
      </w:r>
      <w:proofErr w:type="gramStart"/>
      <w:r>
        <w:rPr>
          <w:rFonts w:ascii="Arial" w:hAnsi="Arial" w:cs="Arial"/>
          <w:sz w:val="18"/>
          <w:szCs w:val="18"/>
        </w:rPr>
        <w:t>Inclui ocupados</w:t>
      </w:r>
      <w:proofErr w:type="gramEnd"/>
      <w:r>
        <w:rPr>
          <w:rFonts w:ascii="Arial" w:hAnsi="Arial" w:cs="Arial"/>
          <w:sz w:val="18"/>
          <w:szCs w:val="18"/>
        </w:rPr>
        <w:t xml:space="preserve"> em atividades que, pelo reduzido contingente, não permitem a desagregação setorial.</w:t>
      </w:r>
      <w:r w:rsidR="00AE25E9">
        <w:rPr>
          <w:rFonts w:ascii="Arial" w:hAnsi="Arial" w:cs="Arial"/>
          <w:sz w:val="18"/>
          <w:szCs w:val="18"/>
        </w:rPr>
        <w:t xml:space="preserve"> (2) E</w:t>
      </w:r>
      <w:r>
        <w:rPr>
          <w:rFonts w:ascii="Arial" w:hAnsi="Arial" w:cs="Arial"/>
          <w:sz w:val="18"/>
          <w:szCs w:val="18"/>
        </w:rPr>
        <w:t>ngloba</w:t>
      </w:r>
      <w:r w:rsidR="00AE25E9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 xml:space="preserve"> empregadores, profissionais universitários autônomos, donos de negócio familiar, etc.</w:t>
      </w:r>
    </w:p>
    <w:p w:rsidR="00F95986" w:rsidRDefault="00F95986">
      <w:pPr>
        <w:rPr>
          <w:rFonts w:ascii="Arial" w:hAnsi="Arial" w:cs="Arial"/>
          <w:sz w:val="18"/>
          <w:szCs w:val="18"/>
        </w:rPr>
      </w:pPr>
    </w:p>
    <w:p w:rsidR="00F95986" w:rsidRDefault="00F95986">
      <w:pPr>
        <w:rPr>
          <w:rFonts w:ascii="Arial" w:hAnsi="Arial" w:cs="Arial"/>
          <w:sz w:val="18"/>
          <w:szCs w:val="18"/>
        </w:rPr>
      </w:pPr>
    </w:p>
    <w:p w:rsidR="00F95986" w:rsidRPr="00530D5F" w:rsidRDefault="00F9598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br w:type="column"/>
      </w:r>
      <w:r w:rsidR="00B07574" w:rsidRPr="00530D5F">
        <w:rPr>
          <w:rFonts w:ascii="Arial" w:hAnsi="Arial" w:cs="Arial"/>
          <w:sz w:val="16"/>
          <w:szCs w:val="16"/>
        </w:rPr>
        <w:lastRenderedPageBreak/>
        <w:t>Tabela 2</w:t>
      </w:r>
    </w:p>
    <w:p w:rsidR="00B07574" w:rsidRPr="00530D5F" w:rsidRDefault="00B07574" w:rsidP="00B07574">
      <w:pPr>
        <w:jc w:val="center"/>
        <w:rPr>
          <w:rFonts w:ascii="Arial" w:hAnsi="Arial" w:cs="Arial"/>
          <w:sz w:val="16"/>
          <w:szCs w:val="16"/>
        </w:rPr>
      </w:pPr>
      <w:r w:rsidRPr="00530D5F">
        <w:rPr>
          <w:rFonts w:ascii="Arial" w:hAnsi="Arial" w:cs="Arial"/>
          <w:sz w:val="16"/>
          <w:szCs w:val="16"/>
        </w:rPr>
        <w:t>Taxa de desemprego, por tipo e atributos pessoais</w:t>
      </w:r>
      <w:r w:rsidR="00530D5F" w:rsidRPr="00530D5F">
        <w:rPr>
          <w:rFonts w:ascii="Arial" w:hAnsi="Arial" w:cs="Arial"/>
          <w:sz w:val="16"/>
          <w:szCs w:val="16"/>
        </w:rPr>
        <w:t>, na</w:t>
      </w:r>
      <w:r w:rsidRPr="00530D5F">
        <w:rPr>
          <w:rFonts w:ascii="Arial" w:hAnsi="Arial" w:cs="Arial"/>
          <w:sz w:val="16"/>
          <w:szCs w:val="16"/>
        </w:rPr>
        <w:t xml:space="preserve"> Região</w:t>
      </w:r>
      <w:r w:rsidR="00530D5F" w:rsidRPr="00530D5F">
        <w:rPr>
          <w:rFonts w:ascii="Arial" w:hAnsi="Arial" w:cs="Arial"/>
          <w:sz w:val="16"/>
          <w:szCs w:val="16"/>
        </w:rPr>
        <w:t xml:space="preserve"> Metropolitana de Porto Alegre —</w:t>
      </w:r>
      <w:r w:rsidRPr="00530D5F">
        <w:rPr>
          <w:rFonts w:ascii="Arial" w:hAnsi="Arial" w:cs="Arial"/>
          <w:sz w:val="16"/>
          <w:szCs w:val="16"/>
        </w:rPr>
        <w:t xml:space="preserve"> dez./10-maio/11</w:t>
      </w:r>
    </w:p>
    <w:p w:rsidR="00B07574" w:rsidRDefault="00B07574" w:rsidP="00530D5F">
      <w:pPr>
        <w:spacing w:after="60"/>
        <w:jc w:val="right"/>
        <w:rPr>
          <w:rFonts w:ascii="Arial" w:hAnsi="Arial" w:cs="Arial"/>
          <w:sz w:val="18"/>
          <w:szCs w:val="18"/>
        </w:rPr>
      </w:pPr>
      <w:r w:rsidRPr="00F95986">
        <w:rPr>
          <w:rFonts w:ascii="Arial" w:hAnsi="Arial" w:cs="Arial"/>
          <w:sz w:val="18"/>
          <w:szCs w:val="18"/>
        </w:rPr>
        <w:t>(%)</w:t>
      </w:r>
    </w:p>
    <w:tbl>
      <w:tblPr>
        <w:tblW w:w="12941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180"/>
        <w:gridCol w:w="761"/>
        <w:gridCol w:w="731"/>
        <w:gridCol w:w="741"/>
        <w:gridCol w:w="751"/>
        <w:gridCol w:w="721"/>
        <w:gridCol w:w="781"/>
        <w:gridCol w:w="731"/>
        <w:gridCol w:w="741"/>
        <w:gridCol w:w="751"/>
        <w:gridCol w:w="721"/>
        <w:gridCol w:w="781"/>
        <w:gridCol w:w="1187"/>
        <w:gridCol w:w="1363"/>
      </w:tblGrid>
      <w:tr w:rsidR="00530D5F" w:rsidTr="00530D5F">
        <w:trPr>
          <w:trHeight w:val="255"/>
        </w:trPr>
        <w:tc>
          <w:tcPr>
            <w:tcW w:w="2180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1B5596">
            <w:pPr>
              <w:jc w:val="center"/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 w:rsidRPr="00530D5F">
              <w:rPr>
                <w:rFonts w:ascii="Arial" w:hAnsi="Arial" w:cs="Arial"/>
                <w:bCs/>
                <w:caps/>
                <w:sz w:val="16"/>
                <w:szCs w:val="16"/>
              </w:rPr>
              <w:t>Discriminação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1B5596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530D5F">
              <w:rPr>
                <w:rFonts w:ascii="Arial" w:hAnsi="Arial" w:cs="Arial"/>
                <w:caps/>
                <w:sz w:val="16"/>
                <w:szCs w:val="16"/>
              </w:rPr>
              <w:t>Dez/1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1B5596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530D5F">
              <w:rPr>
                <w:rFonts w:ascii="Arial" w:hAnsi="Arial" w:cs="Arial"/>
                <w:caps/>
                <w:sz w:val="16"/>
                <w:szCs w:val="16"/>
              </w:rPr>
              <w:t>Jan/11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1B5596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530D5F">
              <w:rPr>
                <w:rFonts w:ascii="Arial" w:hAnsi="Arial" w:cs="Arial"/>
                <w:caps/>
                <w:sz w:val="16"/>
                <w:szCs w:val="16"/>
              </w:rPr>
              <w:t>Fev/11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1B5596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530D5F">
              <w:rPr>
                <w:rFonts w:ascii="Arial" w:hAnsi="Arial" w:cs="Arial"/>
                <w:caps/>
                <w:sz w:val="16"/>
                <w:szCs w:val="16"/>
              </w:rPr>
              <w:t>Mar/11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1B5596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530D5F">
              <w:rPr>
                <w:rFonts w:ascii="Arial" w:hAnsi="Arial" w:cs="Arial"/>
                <w:caps/>
                <w:sz w:val="16"/>
                <w:szCs w:val="16"/>
              </w:rPr>
              <w:t>Abr/11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1B5596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530D5F">
              <w:rPr>
                <w:rFonts w:ascii="Arial" w:hAnsi="Arial" w:cs="Arial"/>
                <w:caps/>
                <w:sz w:val="16"/>
                <w:szCs w:val="16"/>
              </w:rPr>
              <w:t>Maio/11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1B5596">
            <w:pPr>
              <w:jc w:val="center"/>
              <w:rPr>
                <w:rFonts w:ascii="Arial" w:hAnsi="Arial" w:cs="Arial"/>
                <w:caps/>
                <w:sz w:val="16"/>
                <w:szCs w:val="16"/>
                <w:u w:val="single"/>
              </w:rPr>
            </w:pPr>
            <w:r w:rsidRPr="00530D5F">
              <w:rPr>
                <w:rFonts w:ascii="Arial" w:hAnsi="Arial" w:cs="Arial"/>
                <w:caps/>
                <w:sz w:val="16"/>
                <w:szCs w:val="16"/>
                <w:u w:val="single"/>
              </w:rPr>
              <w:t>Jan/11</w:t>
            </w:r>
          </w:p>
          <w:p w:rsidR="00530D5F" w:rsidRPr="00530D5F" w:rsidRDefault="00530D5F" w:rsidP="00530D5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30D5F">
              <w:rPr>
                <w:rFonts w:ascii="Arial" w:hAnsi="Arial" w:cs="Arial"/>
                <w:caps/>
                <w:sz w:val="16"/>
                <w:szCs w:val="16"/>
              </w:rPr>
              <w:t>Jan/10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1B5596">
            <w:pPr>
              <w:jc w:val="center"/>
              <w:rPr>
                <w:rFonts w:ascii="Arial" w:hAnsi="Arial" w:cs="Arial"/>
                <w:caps/>
                <w:sz w:val="16"/>
                <w:szCs w:val="16"/>
                <w:u w:val="single"/>
              </w:rPr>
            </w:pPr>
            <w:r w:rsidRPr="00530D5F">
              <w:rPr>
                <w:rFonts w:ascii="Arial" w:hAnsi="Arial" w:cs="Arial"/>
                <w:caps/>
                <w:sz w:val="16"/>
                <w:szCs w:val="16"/>
                <w:u w:val="single"/>
              </w:rPr>
              <w:t>Fev/11</w:t>
            </w:r>
          </w:p>
          <w:p w:rsidR="00530D5F" w:rsidRPr="00530D5F" w:rsidRDefault="00530D5F" w:rsidP="00530D5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30D5F">
              <w:rPr>
                <w:rFonts w:ascii="Arial" w:hAnsi="Arial" w:cs="Arial"/>
                <w:caps/>
                <w:sz w:val="16"/>
                <w:szCs w:val="16"/>
              </w:rPr>
              <w:t>Fev/10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1B5596">
            <w:pPr>
              <w:jc w:val="center"/>
              <w:rPr>
                <w:rFonts w:ascii="Arial" w:hAnsi="Arial" w:cs="Arial"/>
                <w:caps/>
                <w:sz w:val="16"/>
                <w:szCs w:val="16"/>
                <w:u w:val="single"/>
              </w:rPr>
            </w:pPr>
            <w:r w:rsidRPr="00530D5F">
              <w:rPr>
                <w:rFonts w:ascii="Arial" w:hAnsi="Arial" w:cs="Arial"/>
                <w:caps/>
                <w:sz w:val="16"/>
                <w:szCs w:val="16"/>
                <w:u w:val="single"/>
              </w:rPr>
              <w:t>Mar/11</w:t>
            </w:r>
          </w:p>
          <w:p w:rsidR="00530D5F" w:rsidRPr="00530D5F" w:rsidRDefault="00530D5F" w:rsidP="00530D5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30D5F">
              <w:rPr>
                <w:rFonts w:ascii="Arial" w:hAnsi="Arial" w:cs="Arial"/>
                <w:caps/>
                <w:sz w:val="16"/>
                <w:szCs w:val="16"/>
              </w:rPr>
              <w:t>Mar/10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1B5596">
            <w:pPr>
              <w:jc w:val="center"/>
              <w:rPr>
                <w:rFonts w:ascii="Arial" w:hAnsi="Arial" w:cs="Arial"/>
                <w:caps/>
                <w:sz w:val="16"/>
                <w:szCs w:val="16"/>
                <w:u w:val="single"/>
              </w:rPr>
            </w:pPr>
            <w:r w:rsidRPr="00530D5F">
              <w:rPr>
                <w:rFonts w:ascii="Arial" w:hAnsi="Arial" w:cs="Arial"/>
                <w:caps/>
                <w:sz w:val="16"/>
                <w:szCs w:val="16"/>
                <w:u w:val="single"/>
              </w:rPr>
              <w:t>Abr/11</w:t>
            </w:r>
          </w:p>
          <w:p w:rsidR="00530D5F" w:rsidRPr="00530D5F" w:rsidRDefault="00530D5F" w:rsidP="00530D5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30D5F">
              <w:rPr>
                <w:rFonts w:ascii="Arial" w:hAnsi="Arial" w:cs="Arial"/>
                <w:caps/>
                <w:sz w:val="16"/>
                <w:szCs w:val="16"/>
              </w:rPr>
              <w:t>Abr/10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1B5596">
            <w:pPr>
              <w:jc w:val="center"/>
              <w:rPr>
                <w:rFonts w:ascii="Arial" w:hAnsi="Arial" w:cs="Arial"/>
                <w:caps/>
                <w:sz w:val="16"/>
                <w:szCs w:val="16"/>
                <w:u w:val="single"/>
              </w:rPr>
            </w:pPr>
            <w:r w:rsidRPr="00530D5F">
              <w:rPr>
                <w:rFonts w:ascii="Arial" w:hAnsi="Arial" w:cs="Arial"/>
                <w:caps/>
                <w:sz w:val="16"/>
                <w:szCs w:val="16"/>
                <w:u w:val="single"/>
              </w:rPr>
              <w:t>Maio/11</w:t>
            </w:r>
          </w:p>
          <w:p w:rsidR="00530D5F" w:rsidRPr="00530D5F" w:rsidRDefault="00530D5F" w:rsidP="00530D5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30D5F">
              <w:rPr>
                <w:rFonts w:ascii="Arial" w:hAnsi="Arial" w:cs="Arial"/>
                <w:caps/>
                <w:sz w:val="16"/>
                <w:szCs w:val="16"/>
              </w:rPr>
              <w:t>Maio/10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1B5596">
            <w:pPr>
              <w:jc w:val="center"/>
              <w:rPr>
                <w:rFonts w:ascii="Arial" w:hAnsi="Arial" w:cs="Arial"/>
                <w:caps/>
                <w:sz w:val="16"/>
                <w:szCs w:val="16"/>
                <w:u w:val="single"/>
              </w:rPr>
            </w:pPr>
            <w:r w:rsidRPr="00530D5F">
              <w:rPr>
                <w:rFonts w:ascii="Arial" w:hAnsi="Arial" w:cs="Arial"/>
                <w:caps/>
                <w:sz w:val="16"/>
                <w:szCs w:val="16"/>
                <w:u w:val="single"/>
              </w:rPr>
              <w:t>Jan-Maio/10</w:t>
            </w:r>
          </w:p>
          <w:p w:rsidR="00530D5F" w:rsidRPr="00530D5F" w:rsidRDefault="00530D5F" w:rsidP="00530D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caps/>
                <w:sz w:val="16"/>
                <w:szCs w:val="16"/>
              </w:rPr>
              <w:t>Jan-Maio/09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1B5596">
            <w:pPr>
              <w:jc w:val="center"/>
              <w:rPr>
                <w:rFonts w:ascii="Arial" w:hAnsi="Arial" w:cs="Arial"/>
                <w:caps/>
                <w:sz w:val="16"/>
                <w:szCs w:val="16"/>
                <w:u w:val="single"/>
              </w:rPr>
            </w:pPr>
            <w:r w:rsidRPr="00530D5F">
              <w:rPr>
                <w:rFonts w:ascii="Arial" w:hAnsi="Arial" w:cs="Arial"/>
                <w:caps/>
                <w:sz w:val="16"/>
                <w:szCs w:val="16"/>
                <w:u w:val="single"/>
              </w:rPr>
              <w:t>Jan-Maio/11</w:t>
            </w:r>
          </w:p>
          <w:p w:rsidR="00530D5F" w:rsidRPr="00530D5F" w:rsidRDefault="00530D5F" w:rsidP="00530D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caps/>
                <w:sz w:val="16"/>
                <w:szCs w:val="16"/>
              </w:rPr>
              <w:t>Jan-Maio/10</w:t>
            </w:r>
          </w:p>
        </w:tc>
      </w:tr>
      <w:tr w:rsidR="00530D5F" w:rsidTr="00530D5F">
        <w:trPr>
          <w:trHeight w:val="255"/>
        </w:trPr>
        <w:tc>
          <w:tcPr>
            <w:tcW w:w="2180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1B5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30D5F" w:rsidRPr="00F95986" w:rsidRDefault="00530D5F" w:rsidP="001B55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30D5F" w:rsidRPr="00F95986" w:rsidRDefault="00530D5F" w:rsidP="001B55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30D5F" w:rsidRPr="00F95986" w:rsidRDefault="00530D5F" w:rsidP="001B55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30D5F" w:rsidRPr="00F95986" w:rsidRDefault="00530D5F" w:rsidP="001B55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30D5F" w:rsidRPr="00F95986" w:rsidRDefault="00530D5F" w:rsidP="001B55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30D5F" w:rsidRPr="00F95986" w:rsidRDefault="00530D5F" w:rsidP="001B55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1B5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1B5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1B5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1B5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1B5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1B5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1B5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0D5F" w:rsidTr="00530D5F">
        <w:trPr>
          <w:trHeight w:val="255"/>
        </w:trPr>
        <w:tc>
          <w:tcPr>
            <w:tcW w:w="218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30D5F" w:rsidRPr="00530D5F" w:rsidRDefault="00530D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0D5F" w:rsidRPr="00F95986" w:rsidRDefault="00530D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0D5F" w:rsidRPr="00F95986" w:rsidRDefault="00530D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0D5F" w:rsidRPr="00F95986" w:rsidRDefault="00530D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0D5F" w:rsidRPr="00F95986" w:rsidRDefault="00530D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0D5F" w:rsidRPr="00F95986" w:rsidRDefault="00530D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0D5F" w:rsidRPr="00F95986" w:rsidRDefault="00530D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0D5F" w:rsidRPr="00F95986" w:rsidRDefault="00530D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0D5F" w:rsidRPr="00F95986" w:rsidRDefault="00530D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0D5F" w:rsidRPr="00F95986" w:rsidRDefault="00530D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0D5F" w:rsidRPr="00F95986" w:rsidRDefault="00530D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0D5F" w:rsidRPr="00F95986" w:rsidRDefault="00530D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0D5F" w:rsidRPr="00B07574" w:rsidRDefault="00530D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0D5F" w:rsidRPr="00F95986" w:rsidRDefault="00530D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D5F" w:rsidTr="00530D5F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30D5F" w:rsidRPr="00D7563D" w:rsidRDefault="00530D5F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530D5F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  <w:r w:rsidR="00D756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7563D">
              <w:rPr>
                <w:rFonts w:ascii="Arial" w:hAnsi="Arial" w:cs="Arial"/>
                <w:bCs/>
                <w:sz w:val="16"/>
                <w:szCs w:val="16"/>
              </w:rPr>
              <w:t>...</w:t>
            </w:r>
            <w:proofErr w:type="gramEnd"/>
            <w:r w:rsidR="00D7563D">
              <w:rPr>
                <w:rFonts w:ascii="Arial" w:hAnsi="Arial" w:cs="Arial"/>
                <w:bCs/>
                <w:sz w:val="16"/>
                <w:szCs w:val="16"/>
              </w:rPr>
              <w:t>................................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D7563D" w:rsidP="00D756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530D5F" w:rsidRPr="00530D5F">
              <w:rPr>
                <w:rFonts w:ascii="Arial" w:hAnsi="Arial"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217292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217292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217292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217292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217292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24,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24,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24,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22,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19,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tabs>
                <w:tab w:val="decimal" w:pos="39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17,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tabs>
                <w:tab w:val="decimal" w:pos="4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22,4</w:t>
            </w:r>
          </w:p>
        </w:tc>
      </w:tr>
      <w:tr w:rsidR="00530D5F" w:rsidTr="00530D5F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30D5F" w:rsidRPr="00530D5F" w:rsidRDefault="00530D5F">
            <w:pPr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Tip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D756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tabs>
                <w:tab w:val="decimal" w:pos="39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tabs>
                <w:tab w:val="decimal" w:pos="4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0D5F" w:rsidTr="00530D5F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30D5F" w:rsidRPr="00530D5F" w:rsidRDefault="00530D5F" w:rsidP="00530D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F57C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530D5F">
              <w:rPr>
                <w:rFonts w:ascii="Arial" w:hAnsi="Arial" w:cs="Arial"/>
                <w:sz w:val="16"/>
                <w:szCs w:val="16"/>
              </w:rPr>
              <w:t>Aberto</w:t>
            </w:r>
            <w:r w:rsidR="00D7563D">
              <w:rPr>
                <w:rFonts w:ascii="Arial" w:hAnsi="Arial" w:cs="Arial"/>
                <w:sz w:val="16"/>
                <w:szCs w:val="16"/>
              </w:rPr>
              <w:t xml:space="preserve"> ...</w:t>
            </w:r>
            <w:proofErr w:type="gramEnd"/>
            <w:r w:rsidR="00D7563D">
              <w:rPr>
                <w:rFonts w:ascii="Arial" w:hAnsi="Arial" w:cs="Arial"/>
                <w:sz w:val="16"/>
                <w:szCs w:val="16"/>
              </w:rPr>
              <w:t>............................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D7563D" w:rsidP="00D756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217292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217292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217292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217292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217292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19,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16,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18,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17,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13,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tabs>
                <w:tab w:val="decimal" w:pos="39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16,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tabs>
                <w:tab w:val="decimal" w:pos="4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16,7</w:t>
            </w:r>
          </w:p>
        </w:tc>
      </w:tr>
      <w:tr w:rsidR="00530D5F" w:rsidTr="00530D5F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30D5F" w:rsidRPr="00530D5F" w:rsidRDefault="00530D5F" w:rsidP="00530D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F57C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530D5F">
              <w:rPr>
                <w:rFonts w:ascii="Arial" w:hAnsi="Arial" w:cs="Arial"/>
                <w:sz w:val="16"/>
                <w:szCs w:val="16"/>
              </w:rPr>
              <w:t>Oculto</w:t>
            </w:r>
            <w:r w:rsidR="00D7563D">
              <w:rPr>
                <w:rFonts w:ascii="Arial" w:hAnsi="Arial" w:cs="Arial"/>
                <w:sz w:val="16"/>
                <w:szCs w:val="16"/>
              </w:rPr>
              <w:t xml:space="preserve"> ...</w:t>
            </w:r>
            <w:proofErr w:type="gramEnd"/>
            <w:r w:rsidR="00D7563D">
              <w:rPr>
                <w:rFonts w:ascii="Arial" w:hAnsi="Arial" w:cs="Arial"/>
                <w:sz w:val="16"/>
                <w:szCs w:val="16"/>
              </w:rPr>
              <w:t>...........................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D7563D" w:rsidP="00D756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217292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217292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217292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217292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(1)</w:t>
            </w:r>
            <w:r w:rsidR="001F05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217292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(1)</w:t>
            </w:r>
            <w:r w:rsidR="00D7563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41,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47,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47,6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tabs>
                <w:tab w:val="decimal" w:pos="39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23,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tabs>
                <w:tab w:val="decimal" w:pos="4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45,0</w:t>
            </w:r>
          </w:p>
        </w:tc>
      </w:tr>
      <w:tr w:rsidR="00530D5F" w:rsidTr="00530D5F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30D5F" w:rsidRPr="00530D5F" w:rsidRDefault="00530D5F">
            <w:pPr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Sex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D756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tabs>
                <w:tab w:val="decimal" w:pos="39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tabs>
                <w:tab w:val="decimal" w:pos="4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0D5F" w:rsidTr="00530D5F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30D5F" w:rsidRPr="00530D5F" w:rsidRDefault="00530D5F" w:rsidP="00530D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F57C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530D5F">
              <w:rPr>
                <w:rFonts w:ascii="Arial" w:hAnsi="Arial" w:cs="Arial"/>
                <w:sz w:val="16"/>
                <w:szCs w:val="16"/>
              </w:rPr>
              <w:t>Homens</w:t>
            </w:r>
            <w:r w:rsidR="00D7563D">
              <w:rPr>
                <w:rFonts w:ascii="Arial" w:hAnsi="Arial" w:cs="Arial"/>
                <w:sz w:val="16"/>
                <w:szCs w:val="16"/>
              </w:rPr>
              <w:t xml:space="preserve"> ...</w:t>
            </w:r>
            <w:proofErr w:type="gramEnd"/>
            <w:r w:rsidR="00D7563D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D7563D" w:rsidP="00D756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217292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217292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217292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217292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217292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22,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25,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25,6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23,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19,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tabs>
                <w:tab w:val="decimal" w:pos="39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14,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tabs>
                <w:tab w:val="decimal" w:pos="4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23,5</w:t>
            </w:r>
          </w:p>
        </w:tc>
      </w:tr>
      <w:tr w:rsidR="00530D5F" w:rsidTr="00530D5F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30D5F" w:rsidRPr="00530D5F" w:rsidRDefault="00530D5F" w:rsidP="00530D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Start"/>
            <w:r w:rsidRPr="00530D5F">
              <w:rPr>
                <w:rFonts w:ascii="Arial" w:hAnsi="Arial" w:cs="Arial"/>
                <w:sz w:val="16"/>
                <w:szCs w:val="16"/>
              </w:rPr>
              <w:t>Mulheres</w:t>
            </w:r>
            <w:r w:rsidR="00D7563D">
              <w:rPr>
                <w:rFonts w:ascii="Arial" w:hAnsi="Arial" w:cs="Arial"/>
                <w:sz w:val="16"/>
                <w:szCs w:val="16"/>
              </w:rPr>
              <w:t xml:space="preserve"> ...</w:t>
            </w:r>
            <w:proofErr w:type="gramEnd"/>
            <w:r w:rsidR="00D7563D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D7563D" w:rsidP="00D756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217292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217292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217292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217292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217292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25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22,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23,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21,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20,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tabs>
                <w:tab w:val="decimal" w:pos="39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19,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tabs>
                <w:tab w:val="decimal" w:pos="4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22,0</w:t>
            </w:r>
          </w:p>
        </w:tc>
      </w:tr>
      <w:tr w:rsidR="00530D5F" w:rsidTr="00530D5F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30D5F" w:rsidRPr="00530D5F" w:rsidRDefault="00530D5F">
            <w:pPr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Idade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D756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tabs>
                <w:tab w:val="decimal" w:pos="39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tabs>
                <w:tab w:val="decimal" w:pos="4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0D5F" w:rsidTr="00530D5F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30D5F" w:rsidRPr="00530D5F" w:rsidRDefault="00CF57CA" w:rsidP="00CF57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De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 xml:space="preserve"> a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anos</w:t>
            </w:r>
            <w:r w:rsidR="00D7563D">
              <w:rPr>
                <w:rFonts w:ascii="Arial" w:hAnsi="Arial" w:cs="Arial"/>
                <w:sz w:val="16"/>
                <w:szCs w:val="16"/>
              </w:rPr>
              <w:t xml:space="preserve"> ...</w:t>
            </w:r>
            <w:proofErr w:type="gramEnd"/>
            <w:r w:rsidR="00D7563D">
              <w:rPr>
                <w:rFonts w:ascii="Arial" w:hAnsi="Arial" w:cs="Arial"/>
                <w:sz w:val="16"/>
                <w:szCs w:val="16"/>
              </w:rPr>
              <w:t>.............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D7563D" w:rsidP="00D756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(1)</w:t>
            </w:r>
            <w:r w:rsidR="001F05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217292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(1)</w:t>
            </w:r>
            <w:r w:rsidR="001F05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217292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(1)</w:t>
            </w:r>
            <w:r w:rsidR="001F05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217292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(1)</w:t>
            </w:r>
            <w:r w:rsidR="001F05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217292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(1)</w:t>
            </w:r>
            <w:r w:rsidR="001F053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217292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(1)</w:t>
            </w:r>
            <w:r w:rsidR="00D7563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tabs>
                <w:tab w:val="decimal" w:pos="39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45,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tabs>
                <w:tab w:val="decimal" w:pos="4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</w:tr>
      <w:tr w:rsidR="00530D5F" w:rsidTr="00530D5F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30D5F" w:rsidRPr="00530D5F" w:rsidRDefault="00CF57CA" w:rsidP="00CF57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De </w:t>
            </w:r>
            <w:r w:rsidR="001F053C">
              <w:rPr>
                <w:rFonts w:ascii="Arial" w:hAnsi="Arial" w:cs="Arial"/>
                <w:sz w:val="16"/>
                <w:szCs w:val="16"/>
              </w:rPr>
              <w:t xml:space="preserve">16 a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24</w:t>
            </w:r>
            <w:r w:rsidR="001F05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1F053C">
              <w:rPr>
                <w:rFonts w:ascii="Arial" w:hAnsi="Arial" w:cs="Arial"/>
                <w:sz w:val="16"/>
                <w:szCs w:val="16"/>
              </w:rPr>
              <w:t>anos</w:t>
            </w:r>
            <w:r w:rsidR="00D7563D">
              <w:rPr>
                <w:rFonts w:ascii="Arial" w:hAnsi="Arial" w:cs="Arial"/>
                <w:sz w:val="16"/>
                <w:szCs w:val="16"/>
              </w:rPr>
              <w:t xml:space="preserve"> ...</w:t>
            </w:r>
            <w:proofErr w:type="gramEnd"/>
            <w:r w:rsidR="00D7563D">
              <w:rPr>
                <w:rFonts w:ascii="Arial" w:hAnsi="Arial" w:cs="Arial"/>
                <w:sz w:val="16"/>
                <w:szCs w:val="16"/>
              </w:rPr>
              <w:t>...........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30D5F" w:rsidRPr="00530D5F" w:rsidRDefault="00530D5F" w:rsidP="00D756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20,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23,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21,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20,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14,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tabs>
                <w:tab w:val="decimal" w:pos="39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16,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tabs>
                <w:tab w:val="decimal" w:pos="4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16,5</w:t>
            </w:r>
          </w:p>
        </w:tc>
      </w:tr>
      <w:tr w:rsidR="00530D5F" w:rsidTr="00530D5F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30D5F" w:rsidRPr="00530D5F" w:rsidRDefault="001F053C" w:rsidP="001F05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De 25 a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3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anos</w:t>
            </w:r>
            <w:r w:rsidR="00D7563D">
              <w:rPr>
                <w:rFonts w:ascii="Arial" w:hAnsi="Arial" w:cs="Arial"/>
                <w:sz w:val="16"/>
                <w:szCs w:val="16"/>
              </w:rPr>
              <w:t xml:space="preserve"> ...</w:t>
            </w:r>
            <w:proofErr w:type="gramEnd"/>
            <w:r w:rsidR="00D7563D">
              <w:rPr>
                <w:rFonts w:ascii="Arial" w:hAnsi="Arial" w:cs="Arial"/>
                <w:sz w:val="16"/>
                <w:szCs w:val="16"/>
              </w:rPr>
              <w:t>...........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30D5F" w:rsidRPr="00530D5F" w:rsidRDefault="00D7563D" w:rsidP="00D756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30D5F" w:rsidRPr="00530D5F" w:rsidRDefault="00217292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30D5F" w:rsidRPr="00530D5F" w:rsidRDefault="00217292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30D5F" w:rsidRPr="00530D5F" w:rsidRDefault="00217292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30D5F" w:rsidRPr="00530D5F" w:rsidRDefault="00217292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217292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25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20,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24,7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30,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29,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tabs>
                <w:tab w:val="decimal" w:pos="39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5,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tabs>
                <w:tab w:val="decimal" w:pos="4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28,1</w:t>
            </w:r>
          </w:p>
        </w:tc>
      </w:tr>
      <w:tr w:rsidR="00530D5F" w:rsidTr="00530D5F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30D5F" w:rsidRPr="00530D5F" w:rsidRDefault="001F053C" w:rsidP="001F05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 xml:space="preserve">40 anos e </w:t>
            </w:r>
            <w:proofErr w:type="gramStart"/>
            <w:r w:rsidR="00530D5F" w:rsidRPr="00530D5F">
              <w:rPr>
                <w:rFonts w:ascii="Arial" w:hAnsi="Arial" w:cs="Arial"/>
                <w:sz w:val="16"/>
                <w:szCs w:val="16"/>
              </w:rPr>
              <w:t>mais</w:t>
            </w:r>
            <w:r w:rsidR="00D7563D">
              <w:rPr>
                <w:rFonts w:ascii="Arial" w:hAnsi="Arial" w:cs="Arial"/>
                <w:sz w:val="16"/>
                <w:szCs w:val="16"/>
              </w:rPr>
              <w:t xml:space="preserve"> ...</w:t>
            </w:r>
            <w:proofErr w:type="gramEnd"/>
            <w:r w:rsidR="00D7563D">
              <w:rPr>
                <w:rFonts w:ascii="Arial" w:hAnsi="Arial" w:cs="Arial"/>
                <w:sz w:val="16"/>
                <w:szCs w:val="16"/>
              </w:rPr>
              <w:t>.............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D7563D" w:rsidP="00D756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217292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217292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217292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3,6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217292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217292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3,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26,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27,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28,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19,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20,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tabs>
                <w:tab w:val="decimal" w:pos="39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26,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tabs>
                <w:tab w:val="decimal" w:pos="4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26,5</w:t>
            </w:r>
          </w:p>
        </w:tc>
      </w:tr>
      <w:tr w:rsidR="00530D5F" w:rsidTr="00530D5F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30D5F" w:rsidRPr="00530D5F" w:rsidRDefault="00530D5F">
            <w:pPr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Cor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D756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tabs>
                <w:tab w:val="decimal" w:pos="39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tabs>
                <w:tab w:val="decimal" w:pos="4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0D5F" w:rsidTr="00530D5F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30D5F" w:rsidRPr="00530D5F" w:rsidRDefault="001F053C" w:rsidP="001F05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gramStart"/>
            <w:r w:rsidR="00530D5F" w:rsidRPr="00530D5F">
              <w:rPr>
                <w:rFonts w:ascii="Arial" w:hAnsi="Arial" w:cs="Arial"/>
                <w:sz w:val="16"/>
                <w:szCs w:val="16"/>
              </w:rPr>
              <w:t>Negros</w:t>
            </w:r>
            <w:r w:rsidR="00D7563D">
              <w:rPr>
                <w:rFonts w:ascii="Arial" w:hAnsi="Arial" w:cs="Arial"/>
                <w:sz w:val="16"/>
                <w:szCs w:val="16"/>
              </w:rPr>
              <w:t xml:space="preserve"> ...</w:t>
            </w:r>
            <w:proofErr w:type="gramEnd"/>
            <w:r w:rsidR="00D7563D">
              <w:rPr>
                <w:rFonts w:ascii="Arial" w:hAnsi="Arial" w:cs="Arial"/>
                <w:sz w:val="16"/>
                <w:szCs w:val="16"/>
              </w:rPr>
              <w:t>..........................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30D5F" w:rsidRPr="00530D5F" w:rsidRDefault="00530D5F" w:rsidP="00D756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23,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18,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21,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27,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20,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tabs>
                <w:tab w:val="decimal" w:pos="39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8,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tabs>
                <w:tab w:val="decimal" w:pos="4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17,4</w:t>
            </w:r>
          </w:p>
        </w:tc>
      </w:tr>
      <w:tr w:rsidR="00530D5F" w:rsidTr="00530D5F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30D5F" w:rsidRPr="00530D5F" w:rsidRDefault="001F053C" w:rsidP="001F05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 xml:space="preserve">Não </w:t>
            </w:r>
            <w:proofErr w:type="gramStart"/>
            <w:r w:rsidR="00530D5F" w:rsidRPr="00530D5F">
              <w:rPr>
                <w:rFonts w:ascii="Arial" w:hAnsi="Arial" w:cs="Arial"/>
                <w:sz w:val="16"/>
                <w:szCs w:val="16"/>
              </w:rPr>
              <w:t>negros</w:t>
            </w:r>
            <w:r w:rsidR="00D7563D">
              <w:rPr>
                <w:rFonts w:ascii="Arial" w:hAnsi="Arial" w:cs="Arial"/>
                <w:sz w:val="16"/>
                <w:szCs w:val="16"/>
              </w:rPr>
              <w:t xml:space="preserve"> ...</w:t>
            </w:r>
            <w:proofErr w:type="gramEnd"/>
            <w:r w:rsidR="00D7563D">
              <w:rPr>
                <w:rFonts w:ascii="Arial" w:hAnsi="Arial" w:cs="Arial"/>
                <w:sz w:val="16"/>
                <w:szCs w:val="16"/>
              </w:rPr>
              <w:t>...................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D7563D" w:rsidP="00D756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217292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217292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217292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217292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217292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25,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24,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25,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20,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18,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tabs>
                <w:tab w:val="decimal" w:pos="39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20,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tabs>
                <w:tab w:val="decimal" w:pos="4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22,0</w:t>
            </w:r>
          </w:p>
        </w:tc>
      </w:tr>
      <w:tr w:rsidR="00530D5F" w:rsidTr="00530D5F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30D5F" w:rsidRPr="00530D5F" w:rsidRDefault="00530D5F">
            <w:pPr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Posição no domicílio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D756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tabs>
                <w:tab w:val="decimal" w:pos="39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tabs>
                <w:tab w:val="decimal" w:pos="4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0D5F" w:rsidTr="00530D5F">
        <w:trPr>
          <w:trHeight w:val="255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30D5F" w:rsidRPr="00530D5F" w:rsidRDefault="001F053C" w:rsidP="001F05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gramStart"/>
            <w:r w:rsidR="00530D5F" w:rsidRPr="00530D5F">
              <w:rPr>
                <w:rFonts w:ascii="Arial" w:hAnsi="Arial" w:cs="Arial"/>
                <w:sz w:val="16"/>
                <w:szCs w:val="16"/>
              </w:rPr>
              <w:t>Chefe</w:t>
            </w:r>
            <w:r w:rsidR="00D7563D">
              <w:rPr>
                <w:rFonts w:ascii="Arial" w:hAnsi="Arial" w:cs="Arial"/>
                <w:sz w:val="16"/>
                <w:szCs w:val="16"/>
              </w:rPr>
              <w:t xml:space="preserve"> ...</w:t>
            </w:r>
            <w:proofErr w:type="gramEnd"/>
            <w:r w:rsidR="00D7563D">
              <w:rPr>
                <w:rFonts w:ascii="Arial" w:hAnsi="Arial" w:cs="Arial"/>
                <w:sz w:val="16"/>
                <w:szCs w:val="16"/>
              </w:rPr>
              <w:t>............................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30D5F" w:rsidRPr="00530D5F" w:rsidRDefault="00D7563D" w:rsidP="00D756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30D5F" w:rsidRPr="00530D5F" w:rsidRDefault="00217292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30D5F" w:rsidRPr="00530D5F" w:rsidRDefault="00217292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30D5F" w:rsidRPr="00530D5F" w:rsidRDefault="00217292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4,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530D5F" w:rsidRPr="00530D5F" w:rsidRDefault="00217292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>4,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AD57E1" w:rsidRDefault="00217292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57E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30D5F" w:rsidRPr="00AD57E1">
              <w:rPr>
                <w:rFonts w:ascii="Arial" w:hAnsi="Arial" w:cs="Arial"/>
                <w:sz w:val="16"/>
                <w:szCs w:val="16"/>
              </w:rPr>
              <w:t>4</w:t>
            </w:r>
            <w:r w:rsidRPr="00AD57E1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23,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26,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23,6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24,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23,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tabs>
                <w:tab w:val="decimal" w:pos="39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15,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tabs>
                <w:tab w:val="decimal" w:pos="4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25,9</w:t>
            </w:r>
          </w:p>
        </w:tc>
      </w:tr>
      <w:tr w:rsidR="00530D5F" w:rsidTr="00530D5F">
        <w:trPr>
          <w:trHeight w:val="270"/>
        </w:trPr>
        <w:tc>
          <w:tcPr>
            <w:tcW w:w="218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530D5F" w:rsidRPr="00530D5F" w:rsidRDefault="001F053C" w:rsidP="001F05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530D5F" w:rsidRPr="00530D5F">
              <w:rPr>
                <w:rFonts w:ascii="Arial" w:hAnsi="Arial" w:cs="Arial"/>
                <w:sz w:val="16"/>
                <w:szCs w:val="16"/>
              </w:rPr>
              <w:t xml:space="preserve">Demais </w:t>
            </w:r>
            <w:proofErr w:type="gramStart"/>
            <w:r w:rsidR="00530D5F" w:rsidRPr="00530D5F">
              <w:rPr>
                <w:rFonts w:ascii="Arial" w:hAnsi="Arial" w:cs="Arial"/>
                <w:sz w:val="16"/>
                <w:szCs w:val="16"/>
              </w:rPr>
              <w:t>membros</w:t>
            </w:r>
            <w:r w:rsidR="00D7563D">
              <w:rPr>
                <w:rFonts w:ascii="Arial" w:hAnsi="Arial" w:cs="Arial"/>
                <w:sz w:val="16"/>
                <w:szCs w:val="16"/>
              </w:rPr>
              <w:t xml:space="preserve"> ...</w:t>
            </w:r>
            <w:proofErr w:type="gramEnd"/>
            <w:r w:rsidR="00D7563D">
              <w:rPr>
                <w:rFonts w:ascii="Arial" w:hAnsi="Arial" w:cs="Arial"/>
                <w:sz w:val="16"/>
                <w:szCs w:val="16"/>
              </w:rPr>
              <w:t>.........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530D5F" w:rsidRPr="00530D5F" w:rsidRDefault="00530D5F" w:rsidP="00D756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30D5F" w:rsidRPr="00AD57E1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57E1">
              <w:rPr>
                <w:rFonts w:ascii="Arial" w:hAnsi="Arial" w:cs="Arial"/>
                <w:sz w:val="16"/>
                <w:szCs w:val="16"/>
              </w:rPr>
              <w:t>11</w:t>
            </w:r>
            <w:r w:rsidR="00217292" w:rsidRPr="00AD57E1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23,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22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23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22,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19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tabs>
                <w:tab w:val="decimal" w:pos="39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18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30D5F" w:rsidRPr="00530D5F" w:rsidRDefault="00530D5F" w:rsidP="00217292">
            <w:pPr>
              <w:tabs>
                <w:tab w:val="decimal" w:pos="4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D5F">
              <w:rPr>
                <w:rFonts w:ascii="Arial" w:hAnsi="Arial" w:cs="Arial"/>
                <w:sz w:val="16"/>
                <w:szCs w:val="16"/>
              </w:rPr>
              <w:t>-20,6</w:t>
            </w:r>
          </w:p>
        </w:tc>
      </w:tr>
    </w:tbl>
    <w:p w:rsidR="00B07574" w:rsidRPr="00530D5F" w:rsidRDefault="00B07574" w:rsidP="001F053C">
      <w:pPr>
        <w:spacing w:before="60"/>
        <w:rPr>
          <w:rFonts w:ascii="Arial" w:hAnsi="Arial" w:cs="Arial"/>
          <w:sz w:val="16"/>
          <w:szCs w:val="16"/>
        </w:rPr>
      </w:pPr>
      <w:r w:rsidRPr="00530D5F">
        <w:rPr>
          <w:rFonts w:ascii="Arial" w:hAnsi="Arial" w:cs="Arial"/>
          <w:sz w:val="16"/>
          <w:szCs w:val="16"/>
        </w:rPr>
        <w:t>FONTE: PED-RMPA - Convênio FEE, FGTAS, PMPA, SEADE, DIEESE e apoio MTE/FAT.</w:t>
      </w:r>
    </w:p>
    <w:p w:rsidR="00B07574" w:rsidRPr="00530D5F" w:rsidRDefault="00B07574">
      <w:pPr>
        <w:rPr>
          <w:rFonts w:ascii="Arial" w:hAnsi="Arial" w:cs="Arial"/>
          <w:sz w:val="16"/>
          <w:szCs w:val="16"/>
        </w:rPr>
      </w:pPr>
      <w:r w:rsidRPr="00530D5F">
        <w:rPr>
          <w:rFonts w:ascii="Arial" w:hAnsi="Arial" w:cs="Arial"/>
          <w:sz w:val="16"/>
          <w:szCs w:val="16"/>
        </w:rPr>
        <w:t>(1) A amostra não comporta desagregação para essa categoria.</w:t>
      </w:r>
    </w:p>
    <w:p w:rsidR="00F95986" w:rsidRDefault="00F95986">
      <w:pPr>
        <w:rPr>
          <w:rFonts w:ascii="Arial" w:hAnsi="Arial" w:cs="Arial"/>
          <w:sz w:val="18"/>
          <w:szCs w:val="18"/>
        </w:rPr>
      </w:pPr>
    </w:p>
    <w:p w:rsidR="00F95986" w:rsidRDefault="00F9598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column"/>
      </w:r>
      <w:r w:rsidR="001B5596" w:rsidRPr="001B5596">
        <w:rPr>
          <w:rFonts w:ascii="Arial" w:hAnsi="Arial" w:cs="Arial"/>
          <w:sz w:val="18"/>
          <w:szCs w:val="18"/>
        </w:rPr>
        <w:lastRenderedPageBreak/>
        <w:t>Tabela 3</w:t>
      </w:r>
    </w:p>
    <w:p w:rsidR="001B5596" w:rsidRDefault="001B5596" w:rsidP="003D592A">
      <w:pPr>
        <w:spacing w:after="60"/>
        <w:jc w:val="center"/>
        <w:rPr>
          <w:rFonts w:ascii="Arial" w:hAnsi="Arial" w:cs="Arial"/>
          <w:sz w:val="18"/>
          <w:szCs w:val="18"/>
        </w:rPr>
      </w:pPr>
      <w:r w:rsidRPr="001B5596">
        <w:rPr>
          <w:rFonts w:ascii="Arial" w:hAnsi="Arial" w:cs="Arial"/>
          <w:sz w:val="18"/>
          <w:szCs w:val="18"/>
        </w:rPr>
        <w:t>Rendimento médio real, por setor de atividade econômica e por posição na ocupação</w:t>
      </w:r>
      <w:r w:rsidR="003D592A">
        <w:rPr>
          <w:rFonts w:ascii="Arial" w:hAnsi="Arial" w:cs="Arial"/>
          <w:sz w:val="18"/>
          <w:szCs w:val="18"/>
        </w:rPr>
        <w:t>, na</w:t>
      </w:r>
      <w:r w:rsidRPr="001B5596">
        <w:rPr>
          <w:rFonts w:ascii="Arial" w:hAnsi="Arial" w:cs="Arial"/>
          <w:sz w:val="18"/>
          <w:szCs w:val="18"/>
        </w:rPr>
        <w:t xml:space="preserve"> Região</w:t>
      </w:r>
      <w:r w:rsidR="003D592A">
        <w:rPr>
          <w:rFonts w:ascii="Arial" w:hAnsi="Arial" w:cs="Arial"/>
          <w:sz w:val="18"/>
          <w:szCs w:val="18"/>
        </w:rPr>
        <w:t xml:space="preserve"> Metropolitana de Porto Alegre — dez./10-a</w:t>
      </w:r>
      <w:r w:rsidRPr="001B5596">
        <w:rPr>
          <w:rFonts w:ascii="Arial" w:hAnsi="Arial" w:cs="Arial"/>
          <w:sz w:val="18"/>
          <w:szCs w:val="18"/>
        </w:rPr>
        <w:t>br./11</w:t>
      </w:r>
    </w:p>
    <w:tbl>
      <w:tblPr>
        <w:tblW w:w="1305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480"/>
        <w:gridCol w:w="895"/>
        <w:gridCol w:w="828"/>
        <w:gridCol w:w="741"/>
        <w:gridCol w:w="831"/>
        <w:gridCol w:w="840"/>
        <w:gridCol w:w="960"/>
        <w:gridCol w:w="960"/>
        <w:gridCol w:w="847"/>
        <w:gridCol w:w="721"/>
        <w:gridCol w:w="1412"/>
        <w:gridCol w:w="1540"/>
      </w:tblGrid>
      <w:tr w:rsidR="003D592A" w:rsidTr="003D592A">
        <w:trPr>
          <w:trHeight w:val="397"/>
        </w:trPr>
        <w:tc>
          <w:tcPr>
            <w:tcW w:w="2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592A" w:rsidRPr="003D592A" w:rsidRDefault="003D592A" w:rsidP="003D592A">
            <w:pPr>
              <w:jc w:val="center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3D592A">
              <w:rPr>
                <w:rFonts w:ascii="Arial" w:hAnsi="Arial" w:cs="Arial"/>
                <w:bCs/>
                <w:caps/>
                <w:sz w:val="18"/>
                <w:szCs w:val="18"/>
              </w:rPr>
              <w:t>Discriminação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D592A" w:rsidRPr="007554E4" w:rsidRDefault="003D592A" w:rsidP="003D592A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7554E4">
              <w:rPr>
                <w:rFonts w:ascii="Arial" w:hAnsi="Arial" w:cs="Arial"/>
                <w:caps/>
                <w:sz w:val="18"/>
                <w:szCs w:val="18"/>
              </w:rPr>
              <w:t>RENDIMENTO MÉDIO REAL (R$)</w:t>
            </w:r>
          </w:p>
        </w:tc>
        <w:tc>
          <w:tcPr>
            <w:tcW w:w="6440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D592A" w:rsidRPr="007554E4" w:rsidRDefault="003D592A" w:rsidP="001B55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54E4">
              <w:rPr>
                <w:rFonts w:ascii="Arial" w:hAnsi="Arial" w:cs="Arial"/>
                <w:sz w:val="18"/>
                <w:szCs w:val="18"/>
              </w:rPr>
              <w:t>VARIAÇÃO (%)</w:t>
            </w:r>
          </w:p>
        </w:tc>
      </w:tr>
      <w:tr w:rsidR="003D592A" w:rsidTr="003D592A">
        <w:trPr>
          <w:trHeight w:val="785"/>
        </w:trPr>
        <w:tc>
          <w:tcPr>
            <w:tcW w:w="248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592A" w:rsidRPr="001B5596" w:rsidRDefault="003D592A" w:rsidP="001B55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592A" w:rsidRPr="003D592A" w:rsidRDefault="003D592A" w:rsidP="003D592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3D592A">
              <w:rPr>
                <w:rFonts w:ascii="Arial" w:hAnsi="Arial" w:cs="Arial"/>
                <w:sz w:val="18"/>
                <w:szCs w:val="18"/>
                <w:lang w:val="en-US"/>
              </w:rPr>
              <w:t>Dez</w:t>
            </w:r>
            <w:proofErr w:type="spellEnd"/>
            <w:r w:rsidRPr="003D592A">
              <w:rPr>
                <w:rFonts w:ascii="Arial" w:hAnsi="Arial" w:cs="Arial"/>
                <w:sz w:val="18"/>
                <w:szCs w:val="18"/>
                <w:lang w:val="en-US"/>
              </w:rPr>
              <w:t>./1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592A" w:rsidRPr="003D592A" w:rsidRDefault="003D592A" w:rsidP="003D592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D592A">
              <w:rPr>
                <w:rFonts w:ascii="Arial" w:hAnsi="Arial" w:cs="Arial"/>
                <w:sz w:val="18"/>
                <w:szCs w:val="18"/>
                <w:lang w:val="en-US"/>
              </w:rPr>
              <w:t>Jan./1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592A" w:rsidRPr="003D592A" w:rsidRDefault="003D592A" w:rsidP="003D592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3D592A">
              <w:rPr>
                <w:rFonts w:ascii="Arial" w:hAnsi="Arial" w:cs="Arial"/>
                <w:sz w:val="18"/>
                <w:szCs w:val="18"/>
                <w:lang w:val="en-US"/>
              </w:rPr>
              <w:t>Fev</w:t>
            </w:r>
            <w:proofErr w:type="spellEnd"/>
            <w:r w:rsidRPr="003D592A">
              <w:rPr>
                <w:rFonts w:ascii="Arial" w:hAnsi="Arial" w:cs="Arial"/>
                <w:sz w:val="18"/>
                <w:szCs w:val="18"/>
                <w:lang w:val="en-US"/>
              </w:rPr>
              <w:t>./1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592A" w:rsidRPr="003D592A" w:rsidRDefault="003D592A" w:rsidP="003D592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D592A">
              <w:rPr>
                <w:rFonts w:ascii="Arial" w:hAnsi="Arial" w:cs="Arial"/>
                <w:sz w:val="18"/>
                <w:szCs w:val="18"/>
                <w:lang w:val="en-US"/>
              </w:rPr>
              <w:t>Mar./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592A" w:rsidRPr="003D592A" w:rsidRDefault="003D592A" w:rsidP="003D592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D592A">
              <w:rPr>
                <w:rFonts w:ascii="Arial" w:hAnsi="Arial" w:cs="Arial"/>
                <w:sz w:val="18"/>
                <w:szCs w:val="18"/>
                <w:lang w:val="en-US"/>
              </w:rPr>
              <w:t>Abr./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592A" w:rsidRPr="003D592A" w:rsidRDefault="003D592A" w:rsidP="001B5596">
            <w:pPr>
              <w:jc w:val="center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3D592A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Jan./11</w:t>
            </w:r>
          </w:p>
          <w:p w:rsidR="003D592A" w:rsidRPr="003D592A" w:rsidRDefault="003D592A" w:rsidP="003D592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3D592A">
              <w:rPr>
                <w:rFonts w:ascii="Arial" w:hAnsi="Arial" w:cs="Arial"/>
                <w:sz w:val="18"/>
                <w:szCs w:val="18"/>
                <w:lang w:val="en-US"/>
              </w:rPr>
              <w:t>Jan./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592A" w:rsidRPr="003D592A" w:rsidRDefault="003D592A" w:rsidP="001B5596">
            <w:pPr>
              <w:jc w:val="center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proofErr w:type="spellStart"/>
            <w:r w:rsidRPr="003D592A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Fev</w:t>
            </w:r>
            <w:proofErr w:type="spellEnd"/>
            <w:r w:rsidRPr="003D592A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./11</w:t>
            </w:r>
          </w:p>
          <w:p w:rsidR="003D592A" w:rsidRPr="003D592A" w:rsidRDefault="003D592A" w:rsidP="003D592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proofErr w:type="spellStart"/>
            <w:r w:rsidRPr="003D592A">
              <w:rPr>
                <w:rFonts w:ascii="Arial" w:hAnsi="Arial" w:cs="Arial"/>
                <w:sz w:val="18"/>
                <w:szCs w:val="18"/>
                <w:lang w:val="en-US"/>
              </w:rPr>
              <w:t>Fev</w:t>
            </w:r>
            <w:proofErr w:type="spellEnd"/>
            <w:r w:rsidRPr="003D592A">
              <w:rPr>
                <w:rFonts w:ascii="Arial" w:hAnsi="Arial" w:cs="Arial"/>
                <w:sz w:val="18"/>
                <w:szCs w:val="18"/>
                <w:lang w:val="en-US"/>
              </w:rPr>
              <w:t>./1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592A" w:rsidRPr="003D592A" w:rsidRDefault="003D592A" w:rsidP="001B5596">
            <w:pPr>
              <w:jc w:val="center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3D592A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Mar./11</w:t>
            </w:r>
          </w:p>
          <w:p w:rsidR="003D592A" w:rsidRPr="003D592A" w:rsidRDefault="003D592A" w:rsidP="003D592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3D592A">
              <w:rPr>
                <w:rFonts w:ascii="Arial" w:hAnsi="Arial" w:cs="Arial"/>
                <w:sz w:val="18"/>
                <w:szCs w:val="18"/>
                <w:lang w:val="en-US"/>
              </w:rPr>
              <w:t>Mar./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592A" w:rsidRPr="003D592A" w:rsidRDefault="003D592A" w:rsidP="001B5596">
            <w:pPr>
              <w:jc w:val="center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3D592A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Abr./11</w:t>
            </w:r>
          </w:p>
          <w:p w:rsidR="003D592A" w:rsidRPr="003D592A" w:rsidRDefault="003D592A" w:rsidP="003D592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3D592A">
              <w:rPr>
                <w:rFonts w:ascii="Arial" w:hAnsi="Arial" w:cs="Arial"/>
                <w:sz w:val="18"/>
                <w:szCs w:val="18"/>
                <w:lang w:val="en-US"/>
              </w:rPr>
              <w:t>Abr./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D592A" w:rsidRPr="003D592A" w:rsidRDefault="003D592A" w:rsidP="001B5596">
            <w:pPr>
              <w:jc w:val="center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Jan.-a</w:t>
            </w:r>
            <w:r w:rsidRPr="003D592A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br./10</w:t>
            </w:r>
          </w:p>
          <w:p w:rsidR="003D592A" w:rsidRPr="003D592A" w:rsidRDefault="003D592A" w:rsidP="003D592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Jan.-a</w:t>
            </w:r>
            <w:r w:rsidRPr="003D592A">
              <w:rPr>
                <w:rFonts w:ascii="Arial" w:hAnsi="Arial" w:cs="Arial"/>
                <w:sz w:val="18"/>
                <w:szCs w:val="18"/>
                <w:lang w:val="en-US"/>
              </w:rPr>
              <w:t>br./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D592A" w:rsidRPr="003D592A" w:rsidRDefault="003D592A" w:rsidP="001B5596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D592A">
              <w:rPr>
                <w:rFonts w:ascii="Arial" w:hAnsi="Arial" w:cs="Arial"/>
                <w:sz w:val="18"/>
                <w:szCs w:val="18"/>
                <w:u w:val="single"/>
              </w:rPr>
              <w:t>Jan.-abr./11</w:t>
            </w:r>
          </w:p>
          <w:p w:rsidR="003D592A" w:rsidRPr="001B5596" w:rsidRDefault="003D592A" w:rsidP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.-a</w:t>
            </w:r>
            <w:r w:rsidRPr="003D592A">
              <w:rPr>
                <w:rFonts w:ascii="Arial" w:hAnsi="Arial" w:cs="Arial"/>
                <w:sz w:val="18"/>
                <w:szCs w:val="18"/>
              </w:rPr>
              <w:t>b</w:t>
            </w:r>
            <w:r w:rsidRPr="001B5596">
              <w:rPr>
                <w:rFonts w:ascii="Arial" w:hAnsi="Arial" w:cs="Arial"/>
                <w:sz w:val="18"/>
                <w:szCs w:val="18"/>
              </w:rPr>
              <w:t>r./10</w:t>
            </w:r>
          </w:p>
        </w:tc>
      </w:tr>
      <w:tr w:rsidR="003D592A" w:rsidTr="003D592A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3D592A" w:rsidRPr="001B5596" w:rsidRDefault="003D59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55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tor de atividade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92A" w:rsidRPr="001B5596" w:rsidRDefault="003D5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92A" w:rsidRPr="001B5596" w:rsidRDefault="003D592A">
            <w:pPr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D592A" w:rsidTr="003D592A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D592A" w:rsidRPr="001B5596" w:rsidRDefault="003D592A">
            <w:pPr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Total de ocupados (1</w:t>
            </w:r>
            <w:proofErr w:type="gramStart"/>
            <w:r w:rsidRPr="001B5596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..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...</w:t>
            </w:r>
            <w:r w:rsidR="00A72B06"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41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43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42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4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3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3,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2,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2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2,7</w:t>
            </w:r>
          </w:p>
        </w:tc>
      </w:tr>
      <w:tr w:rsidR="003D592A" w:rsidTr="003D592A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D592A" w:rsidRPr="001B5596" w:rsidRDefault="00A72B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Indústria de transformação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-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-0,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-4,7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-1,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-0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-1,2</w:t>
            </w:r>
          </w:p>
        </w:tc>
      </w:tr>
      <w:tr w:rsidR="003D592A" w:rsidTr="003D592A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D592A" w:rsidRPr="001B5596" w:rsidRDefault="00A72B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Start"/>
            <w:r w:rsidR="003D592A" w:rsidRPr="001B5596">
              <w:rPr>
                <w:rFonts w:ascii="Arial" w:hAnsi="Arial" w:cs="Arial"/>
                <w:sz w:val="18"/>
                <w:szCs w:val="18"/>
              </w:rPr>
              <w:t>Comércio</w:t>
            </w:r>
            <w:r w:rsidR="003D592A">
              <w:rPr>
                <w:rFonts w:ascii="Arial" w:hAnsi="Arial" w:cs="Arial"/>
                <w:sz w:val="18"/>
                <w:szCs w:val="18"/>
              </w:rPr>
              <w:t xml:space="preserve"> ...</w:t>
            </w:r>
            <w:proofErr w:type="gramEnd"/>
            <w:r w:rsidR="003D592A">
              <w:rPr>
                <w:rFonts w:ascii="Arial" w:hAnsi="Arial" w:cs="Arial"/>
                <w:sz w:val="18"/>
                <w:szCs w:val="18"/>
              </w:rPr>
              <w:t>........................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4,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4,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3,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4,3</w:t>
            </w:r>
          </w:p>
        </w:tc>
      </w:tr>
      <w:tr w:rsidR="003D592A" w:rsidTr="003D592A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D592A" w:rsidRPr="001B5596" w:rsidRDefault="00A72B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Start"/>
            <w:r w:rsidR="003D592A" w:rsidRPr="001B5596">
              <w:rPr>
                <w:rFonts w:ascii="Arial" w:hAnsi="Arial" w:cs="Arial"/>
                <w:sz w:val="18"/>
                <w:szCs w:val="18"/>
              </w:rPr>
              <w:t>Serviços</w:t>
            </w:r>
            <w:r w:rsidR="003D592A">
              <w:rPr>
                <w:rFonts w:ascii="Arial" w:hAnsi="Arial" w:cs="Arial"/>
                <w:sz w:val="18"/>
                <w:szCs w:val="18"/>
              </w:rPr>
              <w:t xml:space="preserve"> ...</w:t>
            </w:r>
            <w:proofErr w:type="gramEnd"/>
            <w:r w:rsidR="003D592A">
              <w:rPr>
                <w:rFonts w:ascii="Arial" w:hAnsi="Arial" w:cs="Arial"/>
                <w:sz w:val="18"/>
                <w:szCs w:val="18"/>
              </w:rPr>
              <w:t>.........................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66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62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62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-1,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2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2,2</w:t>
            </w:r>
          </w:p>
        </w:tc>
      </w:tr>
      <w:tr w:rsidR="003D592A" w:rsidTr="003D592A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D592A" w:rsidRPr="001B5596" w:rsidRDefault="00A72B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 xml:space="preserve">Construção </w:t>
            </w:r>
            <w:proofErr w:type="gramStart"/>
            <w:r w:rsidR="003D592A" w:rsidRPr="001B5596">
              <w:rPr>
                <w:rFonts w:ascii="Arial" w:hAnsi="Arial" w:cs="Arial"/>
                <w:sz w:val="18"/>
                <w:szCs w:val="18"/>
              </w:rPr>
              <w:t>civil</w:t>
            </w:r>
            <w:r w:rsidR="003D592A">
              <w:rPr>
                <w:rFonts w:ascii="Arial" w:hAnsi="Arial" w:cs="Arial"/>
                <w:sz w:val="18"/>
                <w:szCs w:val="18"/>
              </w:rPr>
              <w:t xml:space="preserve"> ...</w:t>
            </w:r>
            <w:proofErr w:type="gramEnd"/>
            <w:r w:rsidR="003D592A">
              <w:rPr>
                <w:rFonts w:ascii="Arial" w:hAnsi="Arial" w:cs="Arial"/>
                <w:sz w:val="18"/>
                <w:szCs w:val="18"/>
              </w:rPr>
              <w:t>..............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8,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8,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8,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1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3D592A" w:rsidTr="003D592A">
        <w:trPr>
          <w:trHeight w:val="255"/>
        </w:trPr>
        <w:tc>
          <w:tcPr>
            <w:tcW w:w="248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3D592A" w:rsidRPr="001B5596" w:rsidRDefault="00A72B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 xml:space="preserve">Serviços </w:t>
            </w:r>
            <w:proofErr w:type="gramStart"/>
            <w:r w:rsidR="003D592A" w:rsidRPr="001B5596">
              <w:rPr>
                <w:rFonts w:ascii="Arial" w:hAnsi="Arial" w:cs="Arial"/>
                <w:sz w:val="18"/>
                <w:szCs w:val="18"/>
              </w:rPr>
              <w:t>domésticos</w:t>
            </w:r>
            <w:r w:rsidR="003D592A">
              <w:rPr>
                <w:rFonts w:ascii="Arial" w:hAnsi="Arial" w:cs="Arial"/>
                <w:sz w:val="18"/>
                <w:szCs w:val="18"/>
              </w:rPr>
              <w:t xml:space="preserve"> ...</w:t>
            </w:r>
            <w:proofErr w:type="gramEnd"/>
            <w:r w:rsidR="003D592A">
              <w:rPr>
                <w:rFonts w:ascii="Arial" w:hAnsi="Arial" w:cs="Arial"/>
                <w:sz w:val="18"/>
                <w:szCs w:val="18"/>
              </w:rPr>
              <w:t>......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654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654</w:t>
            </w:r>
          </w:p>
        </w:tc>
        <w:tc>
          <w:tcPr>
            <w:tcW w:w="7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673</w:t>
            </w:r>
          </w:p>
        </w:tc>
        <w:tc>
          <w:tcPr>
            <w:tcW w:w="8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689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67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6,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1,4</w:t>
            </w:r>
          </w:p>
        </w:tc>
        <w:tc>
          <w:tcPr>
            <w:tcW w:w="8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0,8</w:t>
            </w: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14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9,2</w:t>
            </w:r>
          </w:p>
        </w:tc>
      </w:tr>
      <w:tr w:rsidR="003D592A" w:rsidTr="003D592A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D592A" w:rsidRPr="001B5596" w:rsidRDefault="003D59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5596">
              <w:rPr>
                <w:rFonts w:ascii="Arial" w:hAnsi="Arial" w:cs="Arial"/>
                <w:b/>
                <w:bCs/>
                <w:sz w:val="18"/>
                <w:szCs w:val="18"/>
              </w:rPr>
              <w:t>Posição na ocupação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92A" w:rsidRPr="001B5596" w:rsidRDefault="003D592A">
            <w:pPr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92A" w:rsidRPr="001B5596" w:rsidRDefault="003D5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92A" w:rsidRPr="001B5596" w:rsidRDefault="003D5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92A" w:rsidRPr="001B5596" w:rsidRDefault="003D5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92A" w:rsidRPr="001B5596" w:rsidRDefault="003D5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92A" w:rsidRPr="001B5596" w:rsidRDefault="003D5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92A" w:rsidRPr="001B5596" w:rsidRDefault="003D5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92A" w:rsidRPr="001B5596" w:rsidRDefault="003D59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92A" w:rsidRPr="001B5596" w:rsidRDefault="003D59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592A" w:rsidTr="003D592A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D592A" w:rsidRPr="001B5596" w:rsidRDefault="003D592A">
            <w:pPr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 xml:space="preserve">Total de </w:t>
            </w:r>
            <w:proofErr w:type="gramStart"/>
            <w:r w:rsidRPr="001B5596">
              <w:rPr>
                <w:rFonts w:ascii="Arial" w:hAnsi="Arial" w:cs="Arial"/>
                <w:sz w:val="18"/>
                <w:szCs w:val="18"/>
              </w:rPr>
              <w:t xml:space="preserve">ocupados </w:t>
            </w:r>
            <w:r w:rsidR="00A72B06">
              <w:rPr>
                <w:rFonts w:ascii="Arial" w:hAnsi="Arial" w:cs="Arial"/>
                <w:sz w:val="18"/>
                <w:szCs w:val="18"/>
              </w:rPr>
              <w:t>...</w:t>
            </w:r>
            <w:proofErr w:type="gramEnd"/>
            <w:r w:rsidR="00A72B06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41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43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42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4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3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3,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2,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2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2,7</w:t>
            </w:r>
          </w:p>
        </w:tc>
      </w:tr>
      <w:tr w:rsidR="003D592A" w:rsidTr="003D592A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D592A" w:rsidRPr="001B5596" w:rsidRDefault="00A72B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Start"/>
            <w:r w:rsidR="003D592A" w:rsidRPr="001B5596">
              <w:rPr>
                <w:rFonts w:ascii="Arial" w:hAnsi="Arial" w:cs="Arial"/>
                <w:sz w:val="18"/>
                <w:szCs w:val="18"/>
              </w:rPr>
              <w:t>Assalariados</w:t>
            </w:r>
            <w:r>
              <w:rPr>
                <w:rFonts w:ascii="Arial" w:hAnsi="Arial" w:cs="Arial"/>
                <w:sz w:val="18"/>
                <w:szCs w:val="18"/>
              </w:rPr>
              <w:t xml:space="preserve"> ..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..................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40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41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41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38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2,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</w:tr>
      <w:tr w:rsidR="003D592A" w:rsidTr="003D592A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D592A" w:rsidRPr="001B5596" w:rsidRDefault="00A72B06" w:rsidP="00F95986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 xml:space="preserve">Setor </w:t>
            </w:r>
            <w:proofErr w:type="gramStart"/>
            <w:r w:rsidR="003D592A" w:rsidRPr="001B5596">
              <w:rPr>
                <w:rFonts w:ascii="Arial" w:hAnsi="Arial" w:cs="Arial"/>
                <w:sz w:val="18"/>
                <w:szCs w:val="18"/>
              </w:rPr>
              <w:t>público</w:t>
            </w:r>
            <w:r>
              <w:rPr>
                <w:rFonts w:ascii="Arial" w:hAnsi="Arial" w:cs="Arial"/>
                <w:sz w:val="18"/>
                <w:szCs w:val="18"/>
              </w:rPr>
              <w:t xml:space="preserve"> ..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..............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2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42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2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2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2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2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-2,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-3,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-1,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-2,1</w:t>
            </w:r>
          </w:p>
        </w:tc>
      </w:tr>
      <w:tr w:rsidR="003D592A" w:rsidTr="003D592A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D592A" w:rsidRPr="001B5596" w:rsidRDefault="00A72B06" w:rsidP="00F95986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 xml:space="preserve">Setor </w:t>
            </w:r>
            <w:proofErr w:type="gramStart"/>
            <w:r w:rsidR="003D592A" w:rsidRPr="001B5596">
              <w:rPr>
                <w:rFonts w:ascii="Arial" w:hAnsi="Arial" w:cs="Arial"/>
                <w:sz w:val="18"/>
                <w:szCs w:val="18"/>
              </w:rPr>
              <w:t>privado</w:t>
            </w:r>
            <w:r>
              <w:rPr>
                <w:rFonts w:ascii="Arial" w:hAnsi="Arial" w:cs="Arial"/>
                <w:sz w:val="18"/>
                <w:szCs w:val="18"/>
              </w:rPr>
              <w:t xml:space="preserve"> ..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.............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7,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4,6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4,7</w:t>
            </w:r>
          </w:p>
        </w:tc>
      </w:tr>
      <w:tr w:rsidR="003D592A" w:rsidTr="003D592A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D592A" w:rsidRPr="001B5596" w:rsidRDefault="00A72B06" w:rsidP="00F95986">
            <w:pPr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 xml:space="preserve">Com </w:t>
            </w:r>
            <w:proofErr w:type="gramStart"/>
            <w:r w:rsidR="003D592A" w:rsidRPr="001B5596">
              <w:rPr>
                <w:rFonts w:ascii="Arial" w:hAnsi="Arial" w:cs="Arial"/>
                <w:sz w:val="18"/>
                <w:szCs w:val="18"/>
              </w:rPr>
              <w:t>carteira</w:t>
            </w:r>
            <w:r>
              <w:rPr>
                <w:rFonts w:ascii="Arial" w:hAnsi="Arial" w:cs="Arial"/>
                <w:sz w:val="18"/>
                <w:szCs w:val="18"/>
              </w:rPr>
              <w:t xml:space="preserve"> ..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..........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4,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3,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2,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-0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3,8</w:t>
            </w:r>
          </w:p>
        </w:tc>
      </w:tr>
      <w:tr w:rsidR="003D592A" w:rsidTr="003D592A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D592A" w:rsidRPr="001B5596" w:rsidRDefault="00A72B06" w:rsidP="00F95986">
            <w:pPr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 xml:space="preserve">Sem </w:t>
            </w:r>
            <w:proofErr w:type="gramStart"/>
            <w:r w:rsidR="003D592A" w:rsidRPr="001B5596">
              <w:rPr>
                <w:rFonts w:ascii="Arial" w:hAnsi="Arial" w:cs="Arial"/>
                <w:sz w:val="18"/>
                <w:szCs w:val="18"/>
              </w:rPr>
              <w:t>carteira</w:t>
            </w:r>
            <w:r>
              <w:rPr>
                <w:rFonts w:ascii="Arial" w:hAnsi="Arial" w:cs="Arial"/>
                <w:sz w:val="18"/>
                <w:szCs w:val="18"/>
              </w:rPr>
              <w:t xml:space="preserve"> ..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..........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96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98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9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8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2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8,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7,6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7,4</w:t>
            </w:r>
          </w:p>
        </w:tc>
      </w:tr>
      <w:tr w:rsidR="003D592A" w:rsidTr="003D592A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D592A" w:rsidRPr="001B5596" w:rsidRDefault="00A72B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Start"/>
            <w:r w:rsidR="003D592A" w:rsidRPr="001B5596">
              <w:rPr>
                <w:rFonts w:ascii="Arial" w:hAnsi="Arial" w:cs="Arial"/>
                <w:sz w:val="18"/>
                <w:szCs w:val="18"/>
              </w:rPr>
              <w:t>Autônomos</w:t>
            </w:r>
            <w:r>
              <w:rPr>
                <w:rFonts w:ascii="Arial" w:hAnsi="Arial" w:cs="Arial"/>
                <w:sz w:val="18"/>
                <w:szCs w:val="18"/>
              </w:rPr>
              <w:t xml:space="preserve"> ..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....................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-0,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3,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3,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5,7</w:t>
            </w:r>
          </w:p>
        </w:tc>
      </w:tr>
      <w:tr w:rsidR="003D592A" w:rsidTr="003D592A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D592A" w:rsidRPr="001B5596" w:rsidRDefault="00A72B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 xml:space="preserve">Empregados </w:t>
            </w:r>
            <w:proofErr w:type="gramStart"/>
            <w:r w:rsidR="003D592A" w:rsidRPr="001B5596">
              <w:rPr>
                <w:rFonts w:ascii="Arial" w:hAnsi="Arial" w:cs="Arial"/>
                <w:sz w:val="18"/>
                <w:szCs w:val="18"/>
              </w:rPr>
              <w:t>domésticos</w:t>
            </w:r>
            <w:r>
              <w:rPr>
                <w:rFonts w:ascii="Arial" w:hAnsi="Arial" w:cs="Arial"/>
                <w:sz w:val="18"/>
                <w:szCs w:val="18"/>
              </w:rPr>
              <w:t xml:space="preserve"> ...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65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65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67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68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1,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0,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9,2</w:t>
            </w:r>
          </w:p>
        </w:tc>
      </w:tr>
      <w:tr w:rsidR="003D592A" w:rsidTr="003D592A">
        <w:trPr>
          <w:trHeight w:val="270"/>
        </w:trPr>
        <w:tc>
          <w:tcPr>
            <w:tcW w:w="248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3D592A" w:rsidRPr="001B5596" w:rsidRDefault="00A72B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Outros (2)</w:t>
            </w:r>
            <w:r>
              <w:rPr>
                <w:rFonts w:ascii="Arial" w:hAnsi="Arial" w:cs="Arial"/>
                <w:sz w:val="18"/>
                <w:szCs w:val="18"/>
              </w:rPr>
              <w:t xml:space="preserve"> .........................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2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6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2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79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2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67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2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7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2</w:t>
            </w:r>
            <w:r w:rsidR="005827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5596">
              <w:rPr>
                <w:rFonts w:ascii="Arial" w:hAnsi="Arial" w:cs="Arial"/>
                <w:sz w:val="18"/>
                <w:szCs w:val="18"/>
              </w:rPr>
              <w:t>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3D59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596">
              <w:rPr>
                <w:rFonts w:ascii="Arial" w:hAnsi="Arial" w:cs="Arial"/>
                <w:sz w:val="18"/>
                <w:szCs w:val="18"/>
              </w:rPr>
              <w:t>1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5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D592A" w:rsidRPr="001B5596" w:rsidRDefault="005827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592A" w:rsidRPr="001B5596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</w:tr>
    </w:tbl>
    <w:p w:rsidR="001B5596" w:rsidRDefault="001B5596" w:rsidP="00582716">
      <w:pPr>
        <w:spacing w:before="60"/>
        <w:rPr>
          <w:rFonts w:ascii="Arial" w:hAnsi="Arial" w:cs="Arial"/>
          <w:sz w:val="18"/>
          <w:szCs w:val="18"/>
        </w:rPr>
      </w:pPr>
      <w:r w:rsidRPr="001B5596">
        <w:rPr>
          <w:rFonts w:ascii="Arial" w:hAnsi="Arial" w:cs="Arial"/>
          <w:sz w:val="18"/>
          <w:szCs w:val="18"/>
        </w:rPr>
        <w:t>FONTE: PED-RMPA - Convênio FEE, FGTAS, PMPA, SEADE, DIEESE e apoio MTE/FAT.</w:t>
      </w:r>
    </w:p>
    <w:p w:rsidR="001B5596" w:rsidRPr="007554E4" w:rsidRDefault="001B5596">
      <w:pPr>
        <w:rPr>
          <w:rFonts w:ascii="Arial" w:hAnsi="Arial" w:cs="Arial"/>
          <w:sz w:val="18"/>
          <w:szCs w:val="18"/>
        </w:rPr>
      </w:pPr>
      <w:r w:rsidRPr="007554E4">
        <w:rPr>
          <w:rFonts w:ascii="Arial" w:hAnsi="Arial" w:cs="Arial"/>
          <w:caps/>
          <w:sz w:val="18"/>
          <w:szCs w:val="18"/>
        </w:rPr>
        <w:t>Nota</w:t>
      </w:r>
      <w:r w:rsidRPr="007554E4">
        <w:rPr>
          <w:rFonts w:ascii="Arial" w:hAnsi="Arial" w:cs="Arial"/>
          <w:sz w:val="18"/>
          <w:szCs w:val="18"/>
        </w:rPr>
        <w:t>:</w:t>
      </w:r>
      <w:r w:rsidR="00582716" w:rsidRPr="007554E4">
        <w:rPr>
          <w:rFonts w:ascii="Arial" w:hAnsi="Arial" w:cs="Arial"/>
          <w:sz w:val="18"/>
          <w:szCs w:val="18"/>
        </w:rPr>
        <w:t xml:space="preserve"> Valores em reais de abr./11, inflacionados pelo IPC-IEPE</w:t>
      </w:r>
      <w:r w:rsidRPr="007554E4">
        <w:rPr>
          <w:rFonts w:ascii="Arial" w:hAnsi="Arial" w:cs="Arial"/>
          <w:sz w:val="18"/>
          <w:szCs w:val="18"/>
        </w:rPr>
        <w:t>.</w:t>
      </w:r>
    </w:p>
    <w:p w:rsidR="001B5596" w:rsidRPr="007554E4" w:rsidRDefault="00582716" w:rsidP="005255B1">
      <w:pPr>
        <w:jc w:val="both"/>
        <w:rPr>
          <w:rFonts w:ascii="Arial" w:hAnsi="Arial" w:cs="Arial"/>
          <w:sz w:val="18"/>
          <w:szCs w:val="18"/>
        </w:rPr>
      </w:pPr>
      <w:r w:rsidRPr="007554E4">
        <w:rPr>
          <w:rFonts w:ascii="Arial" w:hAnsi="Arial" w:cs="Arial"/>
          <w:sz w:val="18"/>
          <w:szCs w:val="18"/>
        </w:rPr>
        <w:t>(</w:t>
      </w:r>
      <w:r w:rsidR="001B5596" w:rsidRPr="007554E4">
        <w:rPr>
          <w:rFonts w:ascii="Arial" w:hAnsi="Arial" w:cs="Arial"/>
          <w:sz w:val="18"/>
          <w:szCs w:val="18"/>
        </w:rPr>
        <w:t>1</w:t>
      </w:r>
      <w:r w:rsidRPr="007554E4">
        <w:rPr>
          <w:rFonts w:ascii="Arial" w:hAnsi="Arial" w:cs="Arial"/>
          <w:sz w:val="18"/>
          <w:szCs w:val="18"/>
        </w:rPr>
        <w:t>) Exclui</w:t>
      </w:r>
      <w:r w:rsidR="001B5596" w:rsidRPr="007554E4">
        <w:rPr>
          <w:rFonts w:ascii="Arial" w:hAnsi="Arial" w:cs="Arial"/>
          <w:sz w:val="18"/>
          <w:szCs w:val="18"/>
        </w:rPr>
        <w:t xml:space="preserve"> os assalariados e empregados domésticos que não tiveram remuneração no mês, os trabalhadores familiares sem remuneração e os trabalhadores que ganham exclusiva</w:t>
      </w:r>
      <w:r w:rsidRPr="007554E4">
        <w:rPr>
          <w:rFonts w:ascii="Arial" w:hAnsi="Arial" w:cs="Arial"/>
          <w:sz w:val="18"/>
          <w:szCs w:val="18"/>
        </w:rPr>
        <w:t xml:space="preserve">mente em espécie ou benefício. </w:t>
      </w:r>
      <w:r w:rsidR="005255B1" w:rsidRPr="007554E4">
        <w:rPr>
          <w:rFonts w:ascii="Arial" w:hAnsi="Arial" w:cs="Arial"/>
          <w:sz w:val="18"/>
          <w:szCs w:val="18"/>
        </w:rPr>
        <w:t>(</w:t>
      </w:r>
      <w:r w:rsidR="001B5596" w:rsidRPr="007554E4">
        <w:rPr>
          <w:rFonts w:ascii="Arial" w:hAnsi="Arial" w:cs="Arial"/>
          <w:sz w:val="18"/>
          <w:szCs w:val="18"/>
        </w:rPr>
        <w:t>2</w:t>
      </w:r>
      <w:r w:rsidR="005255B1" w:rsidRPr="007554E4">
        <w:rPr>
          <w:rFonts w:ascii="Arial" w:hAnsi="Arial" w:cs="Arial"/>
          <w:sz w:val="18"/>
          <w:szCs w:val="18"/>
        </w:rPr>
        <w:t>) I</w:t>
      </w:r>
      <w:r w:rsidR="001B5596" w:rsidRPr="007554E4">
        <w:rPr>
          <w:rFonts w:ascii="Arial" w:hAnsi="Arial" w:cs="Arial"/>
          <w:sz w:val="18"/>
          <w:szCs w:val="18"/>
        </w:rPr>
        <w:t xml:space="preserve">ncluem donos de negócio familiar, profissionais universitários autônomos, etc. </w:t>
      </w:r>
    </w:p>
    <w:sectPr w:rsidR="001B5596" w:rsidRPr="007554E4" w:rsidSect="00530D5F">
      <w:pgSz w:w="15842" w:h="12242" w:orient="landscape" w:code="1"/>
      <w:pgMar w:top="851" w:right="1383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hyphenationZone w:val="425"/>
  <w:evenAndOddHeaders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1D77"/>
    <w:rsid w:val="00133720"/>
    <w:rsid w:val="00147FD7"/>
    <w:rsid w:val="001B5596"/>
    <w:rsid w:val="001F053C"/>
    <w:rsid w:val="00217292"/>
    <w:rsid w:val="00372121"/>
    <w:rsid w:val="00384435"/>
    <w:rsid w:val="003D592A"/>
    <w:rsid w:val="003D73FB"/>
    <w:rsid w:val="004904FC"/>
    <w:rsid w:val="005255B1"/>
    <w:rsid w:val="00530D5F"/>
    <w:rsid w:val="0053227F"/>
    <w:rsid w:val="0054455B"/>
    <w:rsid w:val="00553B3D"/>
    <w:rsid w:val="00582716"/>
    <w:rsid w:val="005A6E4E"/>
    <w:rsid w:val="005D7067"/>
    <w:rsid w:val="006147D8"/>
    <w:rsid w:val="00661A89"/>
    <w:rsid w:val="006743AE"/>
    <w:rsid w:val="006A00AE"/>
    <w:rsid w:val="007554E4"/>
    <w:rsid w:val="00A3258A"/>
    <w:rsid w:val="00A72B06"/>
    <w:rsid w:val="00A82115"/>
    <w:rsid w:val="00AD57E1"/>
    <w:rsid w:val="00AE25E9"/>
    <w:rsid w:val="00B07574"/>
    <w:rsid w:val="00B346E3"/>
    <w:rsid w:val="00B603CC"/>
    <w:rsid w:val="00B91DCD"/>
    <w:rsid w:val="00C73137"/>
    <w:rsid w:val="00C80542"/>
    <w:rsid w:val="00CF57CA"/>
    <w:rsid w:val="00D34BD4"/>
    <w:rsid w:val="00D7563D"/>
    <w:rsid w:val="00EB1E93"/>
    <w:rsid w:val="00F11D77"/>
    <w:rsid w:val="00F95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6E4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6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81819-C707-4C10-9F4C-E1A107C3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2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ela 1</vt:lpstr>
    </vt:vector>
  </TitlesOfParts>
  <Company>fee</Company>
  <LinksUpToDate>false</LinksUpToDate>
  <CharactersWithSpaces>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1</dc:title>
  <dc:creator>espinosa</dc:creator>
  <cp:lastModifiedBy>valesca</cp:lastModifiedBy>
  <cp:revision>4</cp:revision>
  <dcterms:created xsi:type="dcterms:W3CDTF">2011-09-09T14:04:00Z</dcterms:created>
  <dcterms:modified xsi:type="dcterms:W3CDTF">2011-09-09T14:05:00Z</dcterms:modified>
</cp:coreProperties>
</file>